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F3" w:rsidRPr="00FA2587" w:rsidRDefault="00B141DD" w:rsidP="003415CD">
      <w:pPr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FA2587">
        <w:rPr>
          <w:rFonts w:cs="B Titr" w:hint="cs"/>
          <w:sz w:val="24"/>
          <w:szCs w:val="24"/>
          <w:rtl/>
        </w:rPr>
        <w:t xml:space="preserve">چک لیست </w:t>
      </w:r>
      <w:r w:rsidR="003415CD">
        <w:rPr>
          <w:rFonts w:cs="B Titr" w:hint="cs"/>
          <w:sz w:val="24"/>
          <w:szCs w:val="24"/>
          <w:rtl/>
        </w:rPr>
        <w:t>موسسه ها و یا بخش</w:t>
      </w:r>
      <w:r w:rsidR="007176FA">
        <w:rPr>
          <w:rFonts w:cs="B Titr" w:hint="cs"/>
          <w:sz w:val="24"/>
          <w:szCs w:val="24"/>
          <w:rtl/>
        </w:rPr>
        <w:t xml:space="preserve"> </w:t>
      </w:r>
      <w:r w:rsidR="003415CD">
        <w:rPr>
          <w:rFonts w:cs="B Titr" w:hint="cs"/>
          <w:sz w:val="24"/>
          <w:szCs w:val="24"/>
          <w:rtl/>
        </w:rPr>
        <w:t>های</w:t>
      </w:r>
      <w:r w:rsidR="007176FA">
        <w:rPr>
          <w:rFonts w:cs="B Titr" w:hint="cs"/>
          <w:sz w:val="24"/>
          <w:szCs w:val="24"/>
          <w:rtl/>
        </w:rPr>
        <w:t xml:space="preserve"> </w:t>
      </w:r>
      <w:r w:rsidR="005D1C0D">
        <w:rPr>
          <w:rFonts w:cs="B Titr" w:hint="cs"/>
          <w:sz w:val="24"/>
          <w:szCs w:val="24"/>
          <w:rtl/>
        </w:rPr>
        <w:t>فیزیوتراپی</w:t>
      </w:r>
      <w:r w:rsidRPr="00FA2587">
        <w:rPr>
          <w:rFonts w:cs="B Titr" w:hint="cs"/>
          <w:sz w:val="24"/>
          <w:szCs w:val="24"/>
          <w:rtl/>
        </w:rPr>
        <w:t xml:space="preserve"> دوستدار سالمند</w:t>
      </w:r>
    </w:p>
    <w:p w:rsidR="00C01D49" w:rsidRPr="00B141DD" w:rsidRDefault="00B141DD" w:rsidP="003415CD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ام </w:t>
      </w:r>
      <w:r w:rsidR="00E156F7">
        <w:rPr>
          <w:rFonts w:cs="B Nazanin" w:hint="cs"/>
          <w:sz w:val="24"/>
          <w:szCs w:val="24"/>
          <w:rtl/>
        </w:rPr>
        <w:t>م</w:t>
      </w:r>
      <w:r w:rsidR="003415CD">
        <w:rPr>
          <w:rFonts w:cs="B Nazanin" w:hint="cs"/>
          <w:sz w:val="24"/>
          <w:szCs w:val="24"/>
          <w:rtl/>
        </w:rPr>
        <w:t>وسسه</w:t>
      </w:r>
      <w:r w:rsidR="005D1C0D">
        <w:rPr>
          <w:rFonts w:cs="B Nazanin" w:hint="cs"/>
          <w:sz w:val="24"/>
          <w:szCs w:val="24"/>
          <w:rtl/>
        </w:rPr>
        <w:t>فیزیوتراپی</w:t>
      </w:r>
      <w:r>
        <w:rPr>
          <w:rFonts w:cs="B Nazanin" w:hint="cs"/>
          <w:sz w:val="24"/>
          <w:szCs w:val="24"/>
          <w:rtl/>
        </w:rPr>
        <w:t xml:space="preserve">:       </w:t>
      </w:r>
      <w:r w:rsidRPr="00B141DD">
        <w:rPr>
          <w:rFonts w:cs="B Nazanin" w:hint="cs"/>
          <w:sz w:val="24"/>
          <w:szCs w:val="24"/>
          <w:rtl/>
        </w:rPr>
        <w:t xml:space="preserve">نام ونام </w:t>
      </w:r>
      <w:r w:rsidR="00C01D49" w:rsidRPr="00B141DD">
        <w:rPr>
          <w:rFonts w:cs="B Nazanin" w:hint="cs"/>
          <w:sz w:val="24"/>
          <w:szCs w:val="24"/>
          <w:rtl/>
        </w:rPr>
        <w:t xml:space="preserve">خانوادگی پایش کننده:            نام و نام خانوادگی </w:t>
      </w:r>
      <w:r w:rsidR="005D1C0D">
        <w:rPr>
          <w:rFonts w:cs="B Nazanin" w:hint="cs"/>
          <w:sz w:val="24"/>
          <w:szCs w:val="24"/>
          <w:rtl/>
        </w:rPr>
        <w:t>مسئول مرکز</w:t>
      </w:r>
      <w:r w:rsidR="00C01D49" w:rsidRPr="00B141DD">
        <w:rPr>
          <w:rFonts w:cs="B Nazanin" w:hint="cs"/>
          <w:sz w:val="24"/>
          <w:szCs w:val="24"/>
          <w:rtl/>
        </w:rPr>
        <w:t>:              تاریخ:</w:t>
      </w:r>
    </w:p>
    <w:tbl>
      <w:tblPr>
        <w:tblStyle w:val="TableGrid"/>
        <w:bidiVisual/>
        <w:tblW w:w="1053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709"/>
        <w:gridCol w:w="46"/>
        <w:gridCol w:w="5624"/>
        <w:gridCol w:w="284"/>
        <w:gridCol w:w="283"/>
        <w:gridCol w:w="284"/>
        <w:gridCol w:w="283"/>
        <w:gridCol w:w="284"/>
        <w:gridCol w:w="2739"/>
      </w:tblGrid>
      <w:tr w:rsidR="00C01D49" w:rsidTr="00D23627">
        <w:tc>
          <w:tcPr>
            <w:tcW w:w="10536" w:type="dxa"/>
            <w:gridSpan w:val="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C01D49" w:rsidRPr="00B141DD" w:rsidRDefault="00C01D49" w:rsidP="0039752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141DD">
              <w:rPr>
                <w:rFonts w:cs="B Nazanin" w:hint="cs"/>
                <w:b/>
                <w:bCs/>
                <w:sz w:val="24"/>
                <w:szCs w:val="24"/>
                <w:rtl/>
              </w:rPr>
              <w:t>حیطه مدیریت و سازماندهی</w:t>
            </w:r>
          </w:p>
        </w:tc>
      </w:tr>
      <w:tr w:rsidR="00C01D49" w:rsidTr="00D23627">
        <w:tc>
          <w:tcPr>
            <w:tcW w:w="755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1DD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624" w:type="dxa"/>
            <w:tcBorders>
              <w:top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1DD">
              <w:rPr>
                <w:rFonts w:cs="B Nazanin" w:hint="cs"/>
                <w:sz w:val="24"/>
                <w:szCs w:val="24"/>
                <w:rtl/>
              </w:rPr>
              <w:t>عناوین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1DD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1DD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3023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1DD"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C01D49" w:rsidTr="00D23627">
        <w:tc>
          <w:tcPr>
            <w:tcW w:w="755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C01D49" w:rsidRPr="00B141DD" w:rsidRDefault="00334A31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24" w:type="dxa"/>
            <w:tcBorders>
              <w:top w:val="double" w:sz="6" w:space="0" w:color="auto"/>
            </w:tcBorders>
          </w:tcPr>
          <w:p w:rsidR="00C01D49" w:rsidRPr="00B141DD" w:rsidRDefault="00C01D49" w:rsidP="002A2452">
            <w:pPr>
              <w:rPr>
                <w:rFonts w:cs="B Nazanin"/>
                <w:sz w:val="24"/>
                <w:szCs w:val="24"/>
                <w:rtl/>
              </w:rPr>
            </w:pPr>
            <w:r w:rsidRPr="00B141DD">
              <w:rPr>
                <w:rFonts w:cs="B Nazanin" w:hint="cs"/>
                <w:sz w:val="24"/>
                <w:szCs w:val="24"/>
                <w:rtl/>
              </w:rPr>
              <w:t xml:space="preserve">آیا برنامه عملیاتی </w:t>
            </w:r>
            <w:r w:rsidR="002A2452">
              <w:rPr>
                <w:rFonts w:cs="B Nazanin" w:hint="cs"/>
                <w:sz w:val="24"/>
                <w:szCs w:val="24"/>
                <w:rtl/>
              </w:rPr>
              <w:t xml:space="preserve">به منظور ارتقاء وضعیت موجود </w:t>
            </w:r>
            <w:r w:rsidRPr="00B141DD">
              <w:rPr>
                <w:rFonts w:cs="B Nazanin" w:hint="cs"/>
                <w:sz w:val="24"/>
                <w:szCs w:val="24"/>
                <w:rtl/>
              </w:rPr>
              <w:t xml:space="preserve">تدوین نموده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 در حال اجرا </w:t>
            </w:r>
            <w:r w:rsidR="00397528">
              <w:rPr>
                <w:rFonts w:cs="B Nazanin" w:hint="cs"/>
                <w:sz w:val="24"/>
                <w:szCs w:val="24"/>
                <w:rtl/>
              </w:rPr>
              <w:t xml:space="preserve">بوده و میزان پیشرفت </w:t>
            </w:r>
            <w:r w:rsidR="00754FF5">
              <w:rPr>
                <w:rFonts w:cs="B Nazanin" w:hint="cs"/>
                <w:sz w:val="24"/>
                <w:szCs w:val="24"/>
                <w:rtl/>
              </w:rPr>
              <w:t xml:space="preserve">آن </w:t>
            </w:r>
            <w:r w:rsidR="00397528">
              <w:rPr>
                <w:rFonts w:cs="B Nazanin" w:hint="cs"/>
                <w:sz w:val="24"/>
                <w:szCs w:val="24"/>
                <w:rtl/>
              </w:rPr>
              <w:t xml:space="preserve"> بصورت فصلی مشخص شده است</w:t>
            </w:r>
            <w:r w:rsidRPr="00B141DD">
              <w:rPr>
                <w:rFonts w:cs="B Nazanin" w:hint="cs"/>
                <w:sz w:val="24"/>
                <w:szCs w:val="24"/>
                <w:rtl/>
              </w:rPr>
              <w:t>؟</w:t>
            </w:r>
            <w:r w:rsidR="00334A31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3" w:type="dxa"/>
            <w:gridSpan w:val="2"/>
            <w:tcBorders>
              <w:top w:val="double" w:sz="6" w:space="0" w:color="auto"/>
              <w:right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4A31" w:rsidTr="00D23627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334A31" w:rsidRDefault="003B1BE1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24" w:type="dxa"/>
          </w:tcPr>
          <w:p w:rsidR="00334A31" w:rsidRDefault="00334A31" w:rsidP="005D1C0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B141DD">
              <w:rPr>
                <w:rFonts w:cs="B Nazanin" w:hint="cs"/>
                <w:sz w:val="24"/>
                <w:szCs w:val="24"/>
                <w:rtl/>
              </w:rPr>
              <w:t xml:space="preserve">آیا  کمیته دوستدار سالمند در </w:t>
            </w:r>
            <w:r w:rsidR="00397528">
              <w:rPr>
                <w:rFonts w:cs="B Nazanin" w:hint="cs"/>
                <w:sz w:val="24"/>
                <w:szCs w:val="24"/>
                <w:rtl/>
              </w:rPr>
              <w:t>مرکز</w:t>
            </w:r>
            <w:r w:rsidRPr="00B141DD">
              <w:rPr>
                <w:rFonts w:cs="B Nazanin" w:hint="cs"/>
                <w:sz w:val="24"/>
                <w:szCs w:val="24"/>
                <w:rtl/>
              </w:rPr>
              <w:t xml:space="preserve"> تشکی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ده و مسئول</w:t>
            </w:r>
            <w:r w:rsidRPr="00B141DD">
              <w:rPr>
                <w:rFonts w:cs="B Nazanin" w:hint="cs"/>
                <w:sz w:val="24"/>
                <w:szCs w:val="24"/>
                <w:rtl/>
              </w:rPr>
              <w:t xml:space="preserve"> واعضا دارای ابلاغ می باشند؟</w:t>
            </w: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334A31" w:rsidRPr="00B141DD" w:rsidRDefault="00334A3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334A31" w:rsidRPr="00B141DD" w:rsidRDefault="00334A3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3" w:type="dxa"/>
            <w:gridSpan w:val="2"/>
            <w:tcBorders>
              <w:right w:val="double" w:sz="6" w:space="0" w:color="auto"/>
            </w:tcBorders>
          </w:tcPr>
          <w:p w:rsidR="00334A31" w:rsidRPr="00B141DD" w:rsidRDefault="00334A3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1D49" w:rsidTr="00D23627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C01D49" w:rsidRPr="00B141DD" w:rsidRDefault="003B1BE1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624" w:type="dxa"/>
          </w:tcPr>
          <w:p w:rsidR="00C01D49" w:rsidRPr="00B141DD" w:rsidRDefault="00C01D49" w:rsidP="0039752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کمیته دوستدار سالمند جلسات </w:t>
            </w:r>
            <w:r w:rsidR="00397528">
              <w:rPr>
                <w:rFonts w:cs="B Nazanin" w:hint="cs"/>
                <w:sz w:val="24"/>
                <w:szCs w:val="24"/>
                <w:rtl/>
              </w:rPr>
              <w:t>فصل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شکیل داده اند؟ </w:t>
            </w:r>
            <w:r w:rsidR="00334A31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3" w:type="dxa"/>
            <w:gridSpan w:val="2"/>
            <w:tcBorders>
              <w:right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1D49" w:rsidTr="00D23627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C01D49" w:rsidRPr="00B141DD" w:rsidRDefault="003B1BE1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624" w:type="dxa"/>
          </w:tcPr>
          <w:p w:rsidR="00C01D49" w:rsidRPr="00B141DD" w:rsidRDefault="00C01D49" w:rsidP="00754FF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پرسنل مرتبط توجیه شده و خدمات مورد نیاز در</w:t>
            </w:r>
            <w:r w:rsidR="00754FF5">
              <w:rPr>
                <w:rFonts w:cs="B Nazanin" w:hint="cs"/>
                <w:sz w:val="24"/>
                <w:szCs w:val="24"/>
                <w:rtl/>
              </w:rPr>
              <w:t xml:space="preserve"> حا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جرا می </w:t>
            </w:r>
            <w:r w:rsidR="00754FF5">
              <w:rPr>
                <w:rFonts w:cs="B Nazanin" w:hint="cs"/>
                <w:sz w:val="24"/>
                <w:szCs w:val="24"/>
                <w:rtl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  <w:r w:rsidR="00334A31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3" w:type="dxa"/>
            <w:gridSpan w:val="2"/>
            <w:tcBorders>
              <w:right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1D49" w:rsidTr="00D23627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C01D49" w:rsidRPr="00B141DD" w:rsidRDefault="003B1BE1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624" w:type="dxa"/>
          </w:tcPr>
          <w:p w:rsidR="00C01D49" w:rsidRPr="00B141DD" w:rsidRDefault="00C01D49" w:rsidP="005D1C0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5D1C0D">
              <w:rPr>
                <w:rFonts w:cs="B Nazanin" w:hint="cs"/>
                <w:sz w:val="24"/>
                <w:szCs w:val="24"/>
                <w:rtl/>
              </w:rPr>
              <w:t>کارکنان مرکز</w:t>
            </w:r>
            <w:r w:rsidR="00397528">
              <w:rPr>
                <w:rFonts w:cs="B Nazanin" w:hint="cs"/>
                <w:sz w:val="24"/>
                <w:szCs w:val="24"/>
                <w:rtl/>
              </w:rPr>
              <w:t xml:space="preserve">د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رنامه </w:t>
            </w:r>
            <w:r w:rsidR="00397528">
              <w:rPr>
                <w:rFonts w:cs="B Nazanin" w:hint="cs"/>
                <w:sz w:val="24"/>
                <w:szCs w:val="24"/>
                <w:rtl/>
              </w:rPr>
              <w:t>آموزشی</w:t>
            </w:r>
            <w:r w:rsidR="007176F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97528">
              <w:rPr>
                <w:rFonts w:cs="B Nazanin" w:hint="cs"/>
                <w:sz w:val="24"/>
                <w:szCs w:val="24"/>
                <w:rtl/>
              </w:rPr>
              <w:t>که به منظو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رتقاء علمی تدوین شده </w:t>
            </w:r>
            <w:r w:rsidR="00397528">
              <w:rPr>
                <w:rFonts w:cs="B Nazanin" w:hint="cs"/>
                <w:sz w:val="24"/>
                <w:szCs w:val="24"/>
                <w:rtl/>
              </w:rPr>
              <w:t>شرکت فعال داشته ان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  <w:r w:rsidR="002A2452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3" w:type="dxa"/>
            <w:gridSpan w:val="2"/>
            <w:tcBorders>
              <w:right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1D49" w:rsidTr="00D23627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C01D49" w:rsidRDefault="003B1BE1" w:rsidP="00334A3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624" w:type="dxa"/>
          </w:tcPr>
          <w:p w:rsidR="00C01D49" w:rsidRDefault="00C01D49" w:rsidP="005D1C0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5D1C0D">
              <w:rPr>
                <w:rFonts w:cs="B Nazanin" w:hint="cs"/>
                <w:sz w:val="24"/>
                <w:szCs w:val="24"/>
                <w:rtl/>
              </w:rPr>
              <w:t>کارکن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جدیدالورود دوره </w:t>
            </w:r>
            <w:r w:rsidR="007674FC">
              <w:rPr>
                <w:rFonts w:cs="B Nazanin" w:hint="cs"/>
                <w:sz w:val="24"/>
                <w:szCs w:val="24"/>
                <w:rtl/>
              </w:rPr>
              <w:t xml:space="preserve">آموزشی و </w:t>
            </w:r>
            <w:r>
              <w:rPr>
                <w:rFonts w:cs="B Nazanin" w:hint="cs"/>
                <w:sz w:val="24"/>
                <w:szCs w:val="24"/>
                <w:rtl/>
              </w:rPr>
              <w:t>توجیهی مدونی را می گذرانند؟</w:t>
            </w:r>
            <w:r w:rsidR="002A2452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3" w:type="dxa"/>
            <w:gridSpan w:val="2"/>
            <w:tcBorders>
              <w:right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1D49" w:rsidTr="00D23627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C01D49" w:rsidRDefault="003B1BE1" w:rsidP="00334A3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624" w:type="dxa"/>
          </w:tcPr>
          <w:p w:rsidR="00C01D49" w:rsidRDefault="00C01D49" w:rsidP="005D1C0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5D1C0D">
              <w:rPr>
                <w:rFonts w:cs="B Nazanin" w:hint="cs"/>
                <w:sz w:val="24"/>
                <w:szCs w:val="24"/>
                <w:rtl/>
              </w:rPr>
              <w:t>کارکنانی</w:t>
            </w:r>
            <w:r w:rsidR="007176F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ارائه خدمات سالمندان را بخوبی اجرا نموده اند مورد تشویق قرار می گیرند؟</w:t>
            </w:r>
          </w:p>
        </w:tc>
        <w:tc>
          <w:tcPr>
            <w:tcW w:w="567" w:type="dxa"/>
            <w:gridSpan w:val="2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3" w:type="dxa"/>
            <w:gridSpan w:val="2"/>
            <w:tcBorders>
              <w:right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1D49" w:rsidTr="00D23627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C01D49" w:rsidRDefault="003B1BE1" w:rsidP="00334A3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624" w:type="dxa"/>
          </w:tcPr>
          <w:p w:rsidR="00C01D49" w:rsidRDefault="00754FF5" w:rsidP="005D1C0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C01D49">
              <w:rPr>
                <w:rFonts w:cs="B Nazanin" w:hint="cs"/>
                <w:sz w:val="24"/>
                <w:szCs w:val="24"/>
                <w:rtl/>
              </w:rPr>
              <w:t xml:space="preserve">لیست لوازم و تجهیزات مورد نیاز تهیه و نسبت به تجهیز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رکز </w:t>
            </w:r>
            <w:r w:rsidR="00C01D49">
              <w:rPr>
                <w:rFonts w:cs="B Nazanin" w:hint="cs"/>
                <w:sz w:val="24"/>
                <w:szCs w:val="24"/>
                <w:rtl/>
              </w:rPr>
              <w:t>اقدام شده است؟</w:t>
            </w:r>
            <w:r w:rsidR="00334A31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3" w:type="dxa"/>
            <w:gridSpan w:val="2"/>
            <w:tcBorders>
              <w:right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1D49" w:rsidTr="00D23627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C01D49" w:rsidRDefault="003B1BE1" w:rsidP="00334A3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5624" w:type="dxa"/>
          </w:tcPr>
          <w:p w:rsidR="00C01D49" w:rsidRDefault="002A2452" w:rsidP="005D1C0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C01D49">
              <w:rPr>
                <w:rFonts w:cs="B Nazanin" w:hint="cs"/>
                <w:sz w:val="24"/>
                <w:szCs w:val="24"/>
                <w:rtl/>
              </w:rPr>
              <w:t xml:space="preserve">برنامه ریزی جهت ضدعفونی </w:t>
            </w:r>
            <w:r w:rsidR="00754FF5">
              <w:rPr>
                <w:rFonts w:cs="B Nazanin" w:hint="cs"/>
                <w:sz w:val="24"/>
                <w:szCs w:val="24"/>
                <w:rtl/>
              </w:rPr>
              <w:t xml:space="preserve">مرکز </w:t>
            </w:r>
            <w:r w:rsidR="00C01D49">
              <w:rPr>
                <w:rFonts w:cs="B Nazanin" w:hint="cs"/>
                <w:sz w:val="24"/>
                <w:szCs w:val="24"/>
                <w:rtl/>
              </w:rPr>
              <w:t xml:space="preserve">و وسایل </w:t>
            </w:r>
            <w:r w:rsidR="005D1C0D">
              <w:rPr>
                <w:rFonts w:cs="B Nazanin" w:hint="cs"/>
                <w:sz w:val="24"/>
                <w:szCs w:val="24"/>
                <w:rtl/>
              </w:rPr>
              <w:t>و تجهیزات</w:t>
            </w:r>
            <w:r w:rsidR="00C01D49">
              <w:rPr>
                <w:rFonts w:cs="B Nazanin" w:hint="cs"/>
                <w:sz w:val="24"/>
                <w:szCs w:val="24"/>
                <w:rtl/>
              </w:rPr>
              <w:t xml:space="preserve"> بصورت مدون موجود می باشد و اقدامات لازم انجام می شود؟</w:t>
            </w:r>
            <w:r w:rsidR="00334A31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3" w:type="dxa"/>
            <w:gridSpan w:val="2"/>
            <w:tcBorders>
              <w:right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1D49" w:rsidTr="00D23627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C01D49" w:rsidRDefault="003B1BE1" w:rsidP="00334A3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5624" w:type="dxa"/>
          </w:tcPr>
          <w:p w:rsidR="00C01D49" w:rsidRDefault="00C01D49" w:rsidP="005D1C0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754FF5">
              <w:rPr>
                <w:rFonts w:cs="B Nazanin" w:hint="cs"/>
                <w:sz w:val="24"/>
                <w:szCs w:val="24"/>
                <w:rtl/>
              </w:rPr>
              <w:t xml:space="preserve">مرکز </w:t>
            </w:r>
            <w:r>
              <w:rPr>
                <w:rFonts w:cs="B Nazanin" w:hint="cs"/>
                <w:sz w:val="24"/>
                <w:szCs w:val="24"/>
                <w:rtl/>
              </w:rPr>
              <w:t>دارای ثبت سیست</w:t>
            </w:r>
            <w:r w:rsidR="00754FF5">
              <w:rPr>
                <w:rFonts w:cs="B Nazanin" w:hint="cs"/>
                <w:sz w:val="24"/>
                <w:szCs w:val="24"/>
                <w:rtl/>
              </w:rPr>
              <w:t>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طلاعات در سامانه می باشد؟</w:t>
            </w:r>
          </w:p>
        </w:tc>
        <w:tc>
          <w:tcPr>
            <w:tcW w:w="567" w:type="dxa"/>
            <w:gridSpan w:val="2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3" w:type="dxa"/>
            <w:gridSpan w:val="2"/>
            <w:tcBorders>
              <w:right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4A31" w:rsidTr="00D23627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334A31" w:rsidRDefault="003B1BE1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5624" w:type="dxa"/>
          </w:tcPr>
          <w:p w:rsidR="00334A31" w:rsidRDefault="00334A31" w:rsidP="00334A31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مسئول کمیته دوستدار سالمند بصورت ماهیانه از روند پیشرفت برنامه های پیش بینی شده پایش نموده و فیدبک می دهد و مستندات آن موجود است ؟</w:t>
            </w:r>
            <w:r w:rsidR="0041462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334A31" w:rsidRPr="00B141DD" w:rsidRDefault="00334A3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334A31" w:rsidRPr="00B141DD" w:rsidRDefault="00334A3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3" w:type="dxa"/>
            <w:gridSpan w:val="2"/>
            <w:tcBorders>
              <w:bottom w:val="double" w:sz="6" w:space="0" w:color="auto"/>
              <w:right w:val="double" w:sz="6" w:space="0" w:color="auto"/>
            </w:tcBorders>
          </w:tcPr>
          <w:p w:rsidR="00334A31" w:rsidRPr="00B141DD" w:rsidRDefault="00334A3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14623" w:rsidTr="00D23627">
        <w:tc>
          <w:tcPr>
            <w:tcW w:w="10536" w:type="dxa"/>
            <w:gridSpan w:val="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623" w:rsidRPr="00B141DD" w:rsidRDefault="00414623" w:rsidP="00FF3EF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141D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یط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اطفی و ر</w:t>
            </w:r>
            <w:r w:rsidR="00FF3EF4">
              <w:rPr>
                <w:rFonts w:cs="B Nazanin" w:hint="cs"/>
                <w:b/>
                <w:bCs/>
                <w:sz w:val="24"/>
                <w:szCs w:val="24"/>
                <w:rtl/>
              </w:rPr>
              <w:t>ضایت</w:t>
            </w:r>
          </w:p>
        </w:tc>
      </w:tr>
      <w:tr w:rsidR="00414623" w:rsidTr="00D23627">
        <w:tc>
          <w:tcPr>
            <w:tcW w:w="755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414623" w:rsidRPr="00B141DD" w:rsidRDefault="00414623" w:rsidP="003B1BE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3B1BE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24" w:type="dxa"/>
            <w:tcBorders>
              <w:top w:val="double" w:sz="6" w:space="0" w:color="auto"/>
            </w:tcBorders>
          </w:tcPr>
          <w:p w:rsidR="00414623" w:rsidRPr="00B141DD" w:rsidRDefault="00414623" w:rsidP="005D1C0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6B6670">
              <w:rPr>
                <w:rFonts w:cs="B Nazanin" w:hint="cs"/>
                <w:sz w:val="24"/>
                <w:szCs w:val="24"/>
                <w:rtl/>
              </w:rPr>
              <w:t xml:space="preserve"> مرکز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ارای واحد یا فرد مسئول رسیدگی به شکایات </w:t>
            </w:r>
            <w:r w:rsidR="00FF3EF4">
              <w:rPr>
                <w:rFonts w:cs="B Nazanin" w:hint="cs"/>
                <w:sz w:val="24"/>
                <w:szCs w:val="24"/>
                <w:rtl/>
              </w:rPr>
              <w:t xml:space="preserve"> سالمندان </w:t>
            </w:r>
            <w:r>
              <w:rPr>
                <w:rFonts w:cs="B Nazanin" w:hint="cs"/>
                <w:sz w:val="24"/>
                <w:szCs w:val="24"/>
                <w:rtl/>
              </w:rPr>
              <w:t>می باشد؟*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</w:tcBorders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double" w:sz="6" w:space="0" w:color="auto"/>
            </w:tcBorders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3" w:type="dxa"/>
            <w:gridSpan w:val="2"/>
            <w:tcBorders>
              <w:top w:val="double" w:sz="6" w:space="0" w:color="auto"/>
              <w:right w:val="double" w:sz="6" w:space="0" w:color="auto"/>
            </w:tcBorders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8116A" w:rsidTr="00D23627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98116A" w:rsidRDefault="0098116A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5624" w:type="dxa"/>
          </w:tcPr>
          <w:p w:rsidR="0098116A" w:rsidRDefault="0098116A" w:rsidP="004527C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برای سالمندان از </w:t>
            </w:r>
            <w:r w:rsidR="004527CC">
              <w:rPr>
                <w:rFonts w:cs="B Nazanin" w:hint="cs"/>
                <w:sz w:val="24"/>
                <w:szCs w:val="24"/>
                <w:rtl/>
              </w:rPr>
              <w:t>سیست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وبت دهی جداگانه استفاده می شود ؟*</w:t>
            </w:r>
          </w:p>
        </w:tc>
        <w:tc>
          <w:tcPr>
            <w:tcW w:w="567" w:type="dxa"/>
            <w:gridSpan w:val="2"/>
          </w:tcPr>
          <w:p w:rsidR="0098116A" w:rsidRPr="00B141DD" w:rsidRDefault="0098116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98116A" w:rsidRPr="00B141DD" w:rsidRDefault="0098116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3" w:type="dxa"/>
            <w:gridSpan w:val="2"/>
            <w:tcBorders>
              <w:right w:val="double" w:sz="6" w:space="0" w:color="auto"/>
            </w:tcBorders>
          </w:tcPr>
          <w:p w:rsidR="0098116A" w:rsidRPr="00B141DD" w:rsidRDefault="0098116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14623" w:rsidTr="00D23627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414623" w:rsidRPr="00B141DD" w:rsidRDefault="003B1BE1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624" w:type="dxa"/>
          </w:tcPr>
          <w:p w:rsidR="00414623" w:rsidRPr="00B141DD" w:rsidRDefault="00D16908" w:rsidP="00D1690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با الگوهای مختلف پیشنهادات و میزان رضایت سالمندان و همراهان آنها جمع آوری می گردد؟ </w:t>
            </w:r>
          </w:p>
        </w:tc>
        <w:tc>
          <w:tcPr>
            <w:tcW w:w="567" w:type="dxa"/>
            <w:gridSpan w:val="2"/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3" w:type="dxa"/>
            <w:gridSpan w:val="2"/>
            <w:tcBorders>
              <w:right w:val="double" w:sz="6" w:space="0" w:color="auto"/>
            </w:tcBorders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14623" w:rsidTr="00D23627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414623" w:rsidRPr="00B141DD" w:rsidRDefault="003B1BE1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624" w:type="dxa"/>
          </w:tcPr>
          <w:p w:rsidR="00414623" w:rsidRPr="00B141DD" w:rsidRDefault="00D16908" w:rsidP="005D1C0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برنامه ریزی مدون جهت ارتقاء ایمنی </w:t>
            </w:r>
            <w:r w:rsidR="006B6670">
              <w:rPr>
                <w:rFonts w:cs="B Nazanin" w:hint="cs"/>
                <w:sz w:val="24"/>
                <w:szCs w:val="24"/>
                <w:rtl/>
              </w:rPr>
              <w:t xml:space="preserve">مرکز </w:t>
            </w:r>
            <w:r>
              <w:rPr>
                <w:rFonts w:cs="B Nazanin" w:hint="cs"/>
                <w:sz w:val="24"/>
                <w:szCs w:val="24"/>
                <w:rtl/>
              </w:rPr>
              <w:t>صورت گرفته است؟</w:t>
            </w:r>
          </w:p>
        </w:tc>
        <w:tc>
          <w:tcPr>
            <w:tcW w:w="567" w:type="dxa"/>
            <w:gridSpan w:val="2"/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3" w:type="dxa"/>
            <w:gridSpan w:val="2"/>
            <w:tcBorders>
              <w:right w:val="double" w:sz="6" w:space="0" w:color="auto"/>
            </w:tcBorders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14623" w:rsidTr="00D23627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414623" w:rsidRDefault="003B1BE1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624" w:type="dxa"/>
          </w:tcPr>
          <w:p w:rsidR="00414623" w:rsidRDefault="00D16908" w:rsidP="005D1C0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کنان </w:t>
            </w:r>
            <w:r w:rsidR="006B6670">
              <w:rPr>
                <w:rFonts w:cs="B Nazanin" w:hint="cs"/>
                <w:sz w:val="24"/>
                <w:szCs w:val="24"/>
                <w:rtl/>
              </w:rPr>
              <w:t xml:space="preserve">مرکز </w:t>
            </w:r>
            <w:r>
              <w:rPr>
                <w:rFonts w:cs="B Nazanin" w:hint="cs"/>
                <w:sz w:val="24"/>
                <w:szCs w:val="24"/>
                <w:rtl/>
              </w:rPr>
              <w:t>در خصوص نحوه ارتباط با سالمند و حمایت از وی دوره دیده اند؟*</w:t>
            </w:r>
          </w:p>
        </w:tc>
        <w:tc>
          <w:tcPr>
            <w:tcW w:w="567" w:type="dxa"/>
            <w:gridSpan w:val="2"/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3" w:type="dxa"/>
            <w:gridSpan w:val="2"/>
            <w:tcBorders>
              <w:right w:val="double" w:sz="6" w:space="0" w:color="auto"/>
            </w:tcBorders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14623" w:rsidTr="00D23627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414623" w:rsidRPr="00B141DD" w:rsidRDefault="003B1BE1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624" w:type="dxa"/>
          </w:tcPr>
          <w:p w:rsidR="00414623" w:rsidRPr="00B141DD" w:rsidRDefault="00D16908" w:rsidP="005D1C0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کارکنان </w:t>
            </w:r>
            <w:r w:rsidR="006B6670">
              <w:rPr>
                <w:rFonts w:cs="B Nazanin" w:hint="cs"/>
                <w:sz w:val="24"/>
                <w:szCs w:val="24"/>
                <w:rtl/>
              </w:rPr>
              <w:t xml:space="preserve">مرکز </w:t>
            </w:r>
            <w:r>
              <w:rPr>
                <w:rFonts w:cs="B Nazanin" w:hint="cs"/>
                <w:sz w:val="24"/>
                <w:szCs w:val="24"/>
                <w:rtl/>
              </w:rPr>
              <w:t>موظف هستند برای سالمند یک محیط محترمانه، دوستانه و صمیمی ایجاد کنند؟</w:t>
            </w:r>
            <w:r w:rsidR="00FF3EF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3" w:type="dxa"/>
            <w:gridSpan w:val="2"/>
            <w:tcBorders>
              <w:right w:val="double" w:sz="6" w:space="0" w:color="auto"/>
            </w:tcBorders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14623" w:rsidTr="00D23627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414623" w:rsidRPr="00B141DD" w:rsidRDefault="003B1BE1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624" w:type="dxa"/>
          </w:tcPr>
          <w:p w:rsidR="00414623" w:rsidRPr="00B141DD" w:rsidRDefault="00D16908" w:rsidP="005D1C0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کارکنان </w:t>
            </w:r>
            <w:r w:rsidR="006B6670">
              <w:rPr>
                <w:rFonts w:cs="B Nazanin" w:hint="cs"/>
                <w:sz w:val="24"/>
                <w:szCs w:val="24"/>
                <w:rtl/>
              </w:rPr>
              <w:t xml:space="preserve">مرکز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ر خصوص </w:t>
            </w:r>
            <w:r w:rsidR="006B6670">
              <w:rPr>
                <w:rFonts w:cs="B Nazanin" w:hint="cs"/>
                <w:sz w:val="24"/>
                <w:szCs w:val="24"/>
                <w:rtl/>
              </w:rPr>
              <w:t xml:space="preserve">حساسیت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زمانبری </w:t>
            </w:r>
            <w:r w:rsidR="006B6670">
              <w:rPr>
                <w:rFonts w:cs="B Nazanin" w:hint="cs"/>
                <w:sz w:val="24"/>
                <w:szCs w:val="24"/>
                <w:rtl/>
              </w:rPr>
              <w:t>خدما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لمند</w:t>
            </w:r>
            <w:r w:rsidR="005E1557">
              <w:rPr>
                <w:rFonts w:cs="B Nazanin" w:hint="cs"/>
                <w:sz w:val="24"/>
                <w:szCs w:val="24"/>
                <w:rtl/>
              </w:rPr>
              <w:t>ان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="006B6670">
              <w:rPr>
                <w:rFonts w:cs="B Nazanin" w:hint="cs"/>
                <w:sz w:val="24"/>
                <w:szCs w:val="24"/>
                <w:rtl/>
              </w:rPr>
              <w:t xml:space="preserve"> داشت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صبر و حوصله توجیه شده اند و مورد اجرا قرار می دهند؟*</w:t>
            </w:r>
          </w:p>
        </w:tc>
        <w:tc>
          <w:tcPr>
            <w:tcW w:w="567" w:type="dxa"/>
            <w:gridSpan w:val="2"/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3" w:type="dxa"/>
            <w:gridSpan w:val="2"/>
            <w:tcBorders>
              <w:right w:val="double" w:sz="6" w:space="0" w:color="auto"/>
            </w:tcBorders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21E08" w:rsidTr="00D23627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C21E08" w:rsidRDefault="003B1BE1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5624" w:type="dxa"/>
          </w:tcPr>
          <w:p w:rsidR="00C21E08" w:rsidRDefault="00C21E08" w:rsidP="003B1BE1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آیا </w:t>
            </w:r>
            <w:r w:rsidR="005D1C0D">
              <w:rPr>
                <w:rFonts w:cs="B Nazanin" w:hint="cs"/>
                <w:sz w:val="24"/>
                <w:szCs w:val="24"/>
                <w:rtl/>
              </w:rPr>
              <w:t xml:space="preserve">کارکنان مرکز </w:t>
            </w:r>
            <w:r w:rsidR="003B1BE1"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برای ارائه خدمات به سالمندان </w:t>
            </w:r>
            <w:r w:rsidR="005D1C0D"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مسن </w:t>
            </w:r>
            <w:r w:rsidRPr="00C21E08">
              <w:rPr>
                <w:rFonts w:ascii="Arial" w:eastAsia="Calibri" w:hAnsi="Arial" w:cs="B Lotus" w:hint="cs"/>
                <w:sz w:val="24"/>
                <w:szCs w:val="24"/>
                <w:rtl/>
              </w:rPr>
              <w:t>در فاصله نزدیک</w:t>
            </w:r>
            <w:r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تر </w:t>
            </w:r>
            <w:r w:rsidRPr="00C21E08"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قرار </w:t>
            </w:r>
            <w:r>
              <w:rPr>
                <w:rFonts w:ascii="Arial" w:eastAsia="Calibri" w:hAnsi="Arial" w:cs="B Lotus" w:hint="cs"/>
                <w:sz w:val="24"/>
                <w:szCs w:val="24"/>
                <w:rtl/>
              </w:rPr>
              <w:t>می گیرند و با صدای بلندتر</w:t>
            </w:r>
            <w:r w:rsidR="005D1C0D"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 و شمرده تر</w:t>
            </w:r>
            <w:r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 صحبت می کنند؟</w:t>
            </w:r>
            <w:r w:rsidR="00FF3EF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C21E08" w:rsidRPr="00B141DD" w:rsidRDefault="00C21E0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C21E08" w:rsidRPr="00B141DD" w:rsidRDefault="00C21E0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3" w:type="dxa"/>
            <w:gridSpan w:val="2"/>
            <w:tcBorders>
              <w:right w:val="double" w:sz="6" w:space="0" w:color="auto"/>
            </w:tcBorders>
          </w:tcPr>
          <w:p w:rsidR="00C21E08" w:rsidRPr="00B141DD" w:rsidRDefault="00C21E0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21E08" w:rsidTr="00D23627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C21E08" w:rsidRDefault="0098116A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5624" w:type="dxa"/>
          </w:tcPr>
          <w:p w:rsidR="00C21E08" w:rsidRDefault="00C21E08" w:rsidP="006B6670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موقع صحبت صداهای مزاحم را مدیریت نموده و بصورت واضح و روشن مطالب خود را تفهیم می نمایند؟</w:t>
            </w:r>
            <w:r w:rsidR="00FF3EF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C21E08" w:rsidRPr="00B141DD" w:rsidRDefault="00C21E0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C21E08" w:rsidRPr="00B141DD" w:rsidRDefault="00C21E0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3" w:type="dxa"/>
            <w:gridSpan w:val="2"/>
            <w:tcBorders>
              <w:right w:val="double" w:sz="6" w:space="0" w:color="auto"/>
            </w:tcBorders>
          </w:tcPr>
          <w:p w:rsidR="00C21E08" w:rsidRPr="00B141DD" w:rsidRDefault="00C21E0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21E08" w:rsidTr="00D23627">
        <w:trPr>
          <w:trHeight w:val="853"/>
        </w:trPr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C21E08" w:rsidRDefault="00FC57DE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2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24" w:type="dxa"/>
          </w:tcPr>
          <w:p w:rsidR="00C21E08" w:rsidRDefault="006E3DB9" w:rsidP="00FC57DE">
            <w:pPr>
              <w:autoSpaceDE w:val="0"/>
              <w:autoSpaceDN w:val="0"/>
              <w:adjustRightInd w:val="0"/>
              <w:contextualSpacing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آیا برای برقراری ارتباط </w:t>
            </w:r>
            <w:r w:rsidRPr="006E3DB9"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از نام فامیلی یا عناوین (دکتر، مهندس و...) سالمندان استفاده </w:t>
            </w:r>
            <w:r>
              <w:rPr>
                <w:rFonts w:ascii="Arial" w:eastAsia="Calibri" w:hAnsi="Arial" w:cs="B Lotus" w:hint="cs"/>
                <w:sz w:val="24"/>
                <w:szCs w:val="24"/>
                <w:rtl/>
              </w:rPr>
              <w:t>می کنند؟</w:t>
            </w:r>
            <w:r w:rsidR="00FF3EF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C21E08" w:rsidRPr="00B141DD" w:rsidRDefault="00C21E0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C21E08" w:rsidRPr="00B141DD" w:rsidRDefault="00C21E0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3" w:type="dxa"/>
            <w:gridSpan w:val="2"/>
            <w:tcBorders>
              <w:right w:val="double" w:sz="6" w:space="0" w:color="auto"/>
            </w:tcBorders>
          </w:tcPr>
          <w:p w:rsidR="00C21E08" w:rsidRPr="00B141DD" w:rsidRDefault="00C21E0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27855" w:rsidTr="00D23627">
        <w:trPr>
          <w:trHeight w:val="853"/>
        </w:trPr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527855" w:rsidRDefault="005D1C0D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24" w:type="dxa"/>
          </w:tcPr>
          <w:p w:rsidR="00527855" w:rsidRDefault="00527855" w:rsidP="00527855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B Lotus"/>
                <w:sz w:val="24"/>
                <w:szCs w:val="24"/>
                <w:rtl/>
              </w:rPr>
            </w:pPr>
            <w:r>
              <w:rPr>
                <w:rFonts w:ascii="Arial" w:eastAsia="Calibri" w:hAnsi="Arial" w:cs="B Lotus" w:hint="cs"/>
                <w:sz w:val="24"/>
                <w:szCs w:val="24"/>
                <w:rtl/>
              </w:rPr>
              <w:t>آیا خدمات به سالمندان بی بضاعت رایگان و یا باتخفیف ویژه می باشد؟   ( پیش بینی اسپانسر یا خیر )</w:t>
            </w:r>
          </w:p>
        </w:tc>
        <w:tc>
          <w:tcPr>
            <w:tcW w:w="567" w:type="dxa"/>
            <w:gridSpan w:val="2"/>
          </w:tcPr>
          <w:p w:rsidR="00527855" w:rsidRPr="00B141DD" w:rsidRDefault="00527855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527855" w:rsidRPr="00B141DD" w:rsidRDefault="00527855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3" w:type="dxa"/>
            <w:gridSpan w:val="2"/>
            <w:tcBorders>
              <w:bottom w:val="double" w:sz="6" w:space="0" w:color="auto"/>
              <w:right w:val="double" w:sz="6" w:space="0" w:color="auto"/>
            </w:tcBorders>
          </w:tcPr>
          <w:p w:rsidR="00527855" w:rsidRPr="00B141DD" w:rsidRDefault="00527855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D3D2B" w:rsidTr="00D23627">
        <w:tc>
          <w:tcPr>
            <w:tcW w:w="10536" w:type="dxa"/>
            <w:gridSpan w:val="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0D3D2B" w:rsidRPr="000D3D2B" w:rsidRDefault="000D3D2B" w:rsidP="005E155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یطه </w:t>
            </w:r>
            <w:r w:rsidR="005E1557">
              <w:rPr>
                <w:rFonts w:cs="B Nazanin" w:hint="cs"/>
                <w:b/>
                <w:bCs/>
                <w:sz w:val="24"/>
                <w:szCs w:val="24"/>
                <w:rtl/>
              </w:rPr>
              <w:t>مراقبت</w:t>
            </w:r>
            <w:r w:rsidR="00FA508C">
              <w:rPr>
                <w:rFonts w:cs="B Nazanin" w:hint="cs"/>
                <w:b/>
                <w:bCs/>
                <w:sz w:val="24"/>
                <w:szCs w:val="24"/>
                <w:rtl/>
              </w:rPr>
              <w:t>و پژوهش</w:t>
            </w:r>
          </w:p>
        </w:tc>
      </w:tr>
      <w:tr w:rsidR="00FF3EF4" w:rsidTr="003C2B39">
        <w:tc>
          <w:tcPr>
            <w:tcW w:w="709" w:type="dxa"/>
            <w:tcBorders>
              <w:top w:val="double" w:sz="6" w:space="0" w:color="auto"/>
              <w:left w:val="double" w:sz="6" w:space="0" w:color="auto"/>
            </w:tcBorders>
          </w:tcPr>
          <w:p w:rsidR="00FF3EF4" w:rsidRDefault="00FF3EF4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54" w:type="dxa"/>
            <w:gridSpan w:val="3"/>
            <w:tcBorders>
              <w:top w:val="double" w:sz="6" w:space="0" w:color="auto"/>
            </w:tcBorders>
          </w:tcPr>
          <w:p w:rsidR="00FF3EF4" w:rsidRDefault="00FF3EF4" w:rsidP="0098116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در زمان پذیرش سالمند هویت دقیق وی تعیین شده و </w:t>
            </w:r>
            <w:r w:rsidR="005D1C0D">
              <w:rPr>
                <w:rFonts w:cs="B Nazanin" w:hint="cs"/>
                <w:sz w:val="24"/>
                <w:szCs w:val="24"/>
                <w:rtl/>
              </w:rPr>
              <w:t>ثب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 گردد؟*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</w:tcBorders>
          </w:tcPr>
          <w:p w:rsidR="00FF3EF4" w:rsidRPr="00B141DD" w:rsidRDefault="00FF3EF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double" w:sz="6" w:space="0" w:color="auto"/>
            </w:tcBorders>
          </w:tcPr>
          <w:p w:rsidR="00FF3EF4" w:rsidRPr="00B141DD" w:rsidRDefault="00FF3EF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top w:val="double" w:sz="6" w:space="0" w:color="auto"/>
              <w:right w:val="double" w:sz="6" w:space="0" w:color="auto"/>
            </w:tcBorders>
          </w:tcPr>
          <w:p w:rsidR="00FF3EF4" w:rsidRPr="00B141DD" w:rsidRDefault="00FF3EF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14623" w:rsidTr="003C2B39">
        <w:tc>
          <w:tcPr>
            <w:tcW w:w="709" w:type="dxa"/>
            <w:tcBorders>
              <w:left w:val="double" w:sz="6" w:space="0" w:color="auto"/>
            </w:tcBorders>
          </w:tcPr>
          <w:p w:rsidR="00414623" w:rsidRPr="00B141DD" w:rsidRDefault="00FC57DE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954" w:type="dxa"/>
            <w:gridSpan w:val="3"/>
          </w:tcPr>
          <w:p w:rsidR="00414623" w:rsidRPr="00B141DD" w:rsidRDefault="000D3D2B" w:rsidP="0098116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سالمند و همراه وی </w:t>
            </w:r>
            <w:r w:rsidR="00E135AD">
              <w:rPr>
                <w:rFonts w:cs="B Nazanin" w:hint="cs"/>
                <w:sz w:val="24"/>
                <w:szCs w:val="24"/>
                <w:rtl/>
              </w:rPr>
              <w:t xml:space="preserve">در خصوص </w:t>
            </w:r>
            <w:r w:rsidR="00874A1C">
              <w:rPr>
                <w:rFonts w:cs="B Nazanin" w:hint="cs"/>
                <w:sz w:val="24"/>
                <w:szCs w:val="24"/>
                <w:rtl/>
              </w:rPr>
              <w:t xml:space="preserve">وضعیت 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 xml:space="preserve">و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وجیه شده و در خصوص نحوه 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ارائه خدمات</w:t>
            </w:r>
            <w:r w:rsidR="00E135AD">
              <w:rPr>
                <w:rFonts w:cs="B Nazanin" w:hint="cs"/>
                <w:sz w:val="24"/>
                <w:szCs w:val="24"/>
                <w:rtl/>
              </w:rPr>
              <w:t>با آنها مذاکره می گرد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  <w:r w:rsidR="00FF3EF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1150A" w:rsidTr="003C2B39">
        <w:tc>
          <w:tcPr>
            <w:tcW w:w="709" w:type="dxa"/>
            <w:tcBorders>
              <w:left w:val="double" w:sz="6" w:space="0" w:color="auto"/>
            </w:tcBorders>
          </w:tcPr>
          <w:p w:rsidR="00D1150A" w:rsidRDefault="00FC57DE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954" w:type="dxa"/>
            <w:gridSpan w:val="3"/>
          </w:tcPr>
          <w:p w:rsidR="00D1150A" w:rsidRDefault="002A10AE" w:rsidP="00D1150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ارائه خدمات سالمندان بر اساس دستوالعملها و دوره های آموزشی می باشد؟</w:t>
            </w:r>
            <w:r w:rsidR="00FF3EF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D1150A" w:rsidRPr="00B141DD" w:rsidRDefault="00D1150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D1150A" w:rsidRPr="00B141DD" w:rsidRDefault="00D1150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D1150A" w:rsidRPr="00B141DD" w:rsidRDefault="00D1150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1150A" w:rsidTr="003C2B39">
        <w:tc>
          <w:tcPr>
            <w:tcW w:w="709" w:type="dxa"/>
            <w:tcBorders>
              <w:left w:val="double" w:sz="6" w:space="0" w:color="auto"/>
            </w:tcBorders>
          </w:tcPr>
          <w:p w:rsidR="00D1150A" w:rsidRDefault="00FC57DE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954" w:type="dxa"/>
            <w:gridSpan w:val="3"/>
          </w:tcPr>
          <w:p w:rsidR="00D1150A" w:rsidRDefault="002A10AE" w:rsidP="0098116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FC57DE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>
              <w:rPr>
                <w:rFonts w:cs="B Nazanin" w:hint="cs"/>
                <w:sz w:val="24"/>
                <w:szCs w:val="24"/>
                <w:rtl/>
              </w:rPr>
              <w:t>سالمندان آسیب پذیر خدمات</w:t>
            </w:r>
            <w:r w:rsidR="00FC57DE">
              <w:rPr>
                <w:rFonts w:cs="B Nazanin" w:hint="cs"/>
                <w:sz w:val="24"/>
                <w:szCs w:val="24"/>
                <w:rtl/>
              </w:rPr>
              <w:t xml:space="preserve"> و مراقبتها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یژه </w:t>
            </w:r>
            <w:r w:rsidR="00FC57DE">
              <w:rPr>
                <w:rFonts w:cs="B Nazanin" w:hint="cs"/>
                <w:sz w:val="24"/>
                <w:szCs w:val="24"/>
                <w:rtl/>
              </w:rPr>
              <w:t>ارائه می شو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  <w:r w:rsidR="00FF3EF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D1150A" w:rsidRPr="00B141DD" w:rsidRDefault="00D1150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D1150A" w:rsidRPr="00B141DD" w:rsidRDefault="00D1150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D1150A" w:rsidRPr="00B141DD" w:rsidRDefault="00D1150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1150A" w:rsidTr="003C2B39">
        <w:tc>
          <w:tcPr>
            <w:tcW w:w="709" w:type="dxa"/>
            <w:tcBorders>
              <w:left w:val="double" w:sz="6" w:space="0" w:color="auto"/>
            </w:tcBorders>
          </w:tcPr>
          <w:p w:rsidR="00D1150A" w:rsidRDefault="0098116A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5954" w:type="dxa"/>
            <w:gridSpan w:val="3"/>
          </w:tcPr>
          <w:p w:rsidR="00D1150A" w:rsidRDefault="002A10AE" w:rsidP="004C01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تاریخ مراجعه بعدی به سالمند</w:t>
            </w:r>
            <w:r w:rsidR="004C01B3">
              <w:rPr>
                <w:rFonts w:cs="B Nazanin" w:hint="cs"/>
                <w:sz w:val="24"/>
                <w:szCs w:val="24"/>
                <w:rtl/>
              </w:rPr>
              <w:t xml:space="preserve"> و یا همراه وی تاکید و یکروز قبل از آن یادآوری می گرد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  <w:r w:rsidR="00FF3EF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D1150A" w:rsidRPr="00B141DD" w:rsidRDefault="00D1150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D1150A" w:rsidRPr="00B141DD" w:rsidRDefault="00D1150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D1150A" w:rsidRPr="00B141DD" w:rsidRDefault="00D1150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F3EF4" w:rsidTr="003C2B39">
        <w:tc>
          <w:tcPr>
            <w:tcW w:w="709" w:type="dxa"/>
            <w:tcBorders>
              <w:left w:val="double" w:sz="6" w:space="0" w:color="auto"/>
            </w:tcBorders>
          </w:tcPr>
          <w:p w:rsidR="00FF3EF4" w:rsidRDefault="0098116A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5954" w:type="dxa"/>
            <w:gridSpan w:val="3"/>
          </w:tcPr>
          <w:p w:rsidR="00FF3EF4" w:rsidRDefault="00FF3EF4" w:rsidP="00D1150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eastAsia="Calibri" w:hAnsi="Arial" w:cs="B Lotus" w:hint="cs"/>
                <w:sz w:val="24"/>
                <w:szCs w:val="24"/>
                <w:rtl/>
              </w:rPr>
              <w:t>آیا</w:t>
            </w:r>
            <w:r w:rsidRPr="006E3DB9"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 راهنمایی ها و دستورالعمل ها علاوه بر</w:t>
            </w:r>
            <w:r>
              <w:rPr>
                <w:rFonts w:ascii="Arial" w:eastAsia="Calibri" w:hAnsi="Arial" w:cs="B Lotus" w:hint="cs"/>
                <w:sz w:val="24"/>
                <w:szCs w:val="24"/>
                <w:rtl/>
              </w:rPr>
              <w:t>بیان</w:t>
            </w:r>
            <w:r w:rsidRPr="006E3DB9"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 شفاهی</w:t>
            </w:r>
            <w:r>
              <w:rPr>
                <w:rFonts w:ascii="Arial" w:eastAsia="Calibri" w:hAnsi="Arial" w:cs="B Lotus" w:hint="cs"/>
                <w:sz w:val="24"/>
                <w:szCs w:val="24"/>
                <w:rtl/>
              </w:rPr>
              <w:t>،</w:t>
            </w:r>
            <w:r w:rsidRPr="006E3DB9"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 به صورت کتبی هم به آنها ارایه </w:t>
            </w:r>
            <w:r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می </w:t>
            </w:r>
            <w:r w:rsidRPr="006E3DB9">
              <w:rPr>
                <w:rFonts w:ascii="Arial" w:eastAsia="Calibri" w:hAnsi="Arial" w:cs="B Lotus" w:hint="cs"/>
                <w:sz w:val="24"/>
                <w:szCs w:val="24"/>
                <w:rtl/>
              </w:rPr>
              <w:t>شود</w:t>
            </w:r>
            <w:r>
              <w:rPr>
                <w:rFonts w:ascii="Arial" w:eastAsia="Calibri" w:hAnsi="Arial" w:cs="B Lotus" w:hint="cs"/>
                <w:sz w:val="24"/>
                <w:szCs w:val="24"/>
                <w:rtl/>
              </w:rPr>
              <w:t>؟*</w:t>
            </w:r>
          </w:p>
        </w:tc>
        <w:tc>
          <w:tcPr>
            <w:tcW w:w="567" w:type="dxa"/>
            <w:gridSpan w:val="2"/>
          </w:tcPr>
          <w:p w:rsidR="00FF3EF4" w:rsidRPr="00B141DD" w:rsidRDefault="00FF3EF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FF3EF4" w:rsidRPr="00B141DD" w:rsidRDefault="00FF3EF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F3EF4" w:rsidRPr="00B141DD" w:rsidRDefault="00FF3EF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A508C" w:rsidTr="003C2B39">
        <w:tc>
          <w:tcPr>
            <w:tcW w:w="709" w:type="dxa"/>
            <w:tcBorders>
              <w:left w:val="double" w:sz="6" w:space="0" w:color="auto"/>
            </w:tcBorders>
          </w:tcPr>
          <w:p w:rsidR="00FA508C" w:rsidRDefault="0098116A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5954" w:type="dxa"/>
            <w:gridSpan w:val="3"/>
          </w:tcPr>
          <w:p w:rsidR="00FA508C" w:rsidRDefault="00146C46" w:rsidP="003B1BE1">
            <w:pPr>
              <w:pStyle w:val="ListParagraph"/>
              <w:tabs>
                <w:tab w:val="left" w:pos="1174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ر صورت نیاز پژوهشهای کاربردی انجام می شود؟</w:t>
            </w:r>
          </w:p>
        </w:tc>
        <w:tc>
          <w:tcPr>
            <w:tcW w:w="567" w:type="dxa"/>
            <w:gridSpan w:val="2"/>
          </w:tcPr>
          <w:p w:rsidR="00FA508C" w:rsidRPr="00B141DD" w:rsidRDefault="00FA508C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FA508C" w:rsidRPr="00B141DD" w:rsidRDefault="00FA508C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A508C" w:rsidRPr="00B141DD" w:rsidRDefault="00FA508C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B1BE1" w:rsidTr="003C2B39">
        <w:tc>
          <w:tcPr>
            <w:tcW w:w="709" w:type="dxa"/>
            <w:tcBorders>
              <w:left w:val="double" w:sz="6" w:space="0" w:color="auto"/>
            </w:tcBorders>
          </w:tcPr>
          <w:p w:rsidR="003B1BE1" w:rsidRDefault="0098116A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5954" w:type="dxa"/>
            <w:gridSpan w:val="3"/>
          </w:tcPr>
          <w:p w:rsidR="003B1BE1" w:rsidRDefault="003B1BE1" w:rsidP="0098116A">
            <w:pPr>
              <w:pStyle w:val="ListParagraph"/>
              <w:tabs>
                <w:tab w:val="left" w:pos="1174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مرکز از داده های جمع آوری شده به منظور بهبود ارائه خدمات به سالمندان استفاده می کند؟</w:t>
            </w:r>
          </w:p>
        </w:tc>
        <w:tc>
          <w:tcPr>
            <w:tcW w:w="567" w:type="dxa"/>
            <w:gridSpan w:val="2"/>
          </w:tcPr>
          <w:p w:rsidR="003B1BE1" w:rsidRPr="00B141DD" w:rsidRDefault="003B1B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3B1BE1" w:rsidRPr="00B141DD" w:rsidRDefault="003B1B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3B1BE1" w:rsidRPr="00B141DD" w:rsidRDefault="003B1B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A508C" w:rsidTr="003C2B39">
        <w:tc>
          <w:tcPr>
            <w:tcW w:w="709" w:type="dxa"/>
            <w:tcBorders>
              <w:left w:val="double" w:sz="6" w:space="0" w:color="auto"/>
            </w:tcBorders>
          </w:tcPr>
          <w:p w:rsidR="00FA508C" w:rsidRDefault="00D723B1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954" w:type="dxa"/>
            <w:gridSpan w:val="3"/>
            <w:tcBorders>
              <w:bottom w:val="double" w:sz="6" w:space="0" w:color="auto"/>
            </w:tcBorders>
          </w:tcPr>
          <w:p w:rsidR="00146C46" w:rsidRDefault="00D723B1" w:rsidP="00146C46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146C46">
              <w:rPr>
                <w:rFonts w:cs="B Nazanin" w:hint="cs"/>
                <w:sz w:val="24"/>
                <w:szCs w:val="24"/>
                <w:rtl/>
              </w:rPr>
              <w:t xml:space="preserve">در صورت اجرای پژوهش موارد زیر برنامه ریزی می گردد؟ </w:t>
            </w:r>
          </w:p>
          <w:p w:rsidR="00FA508C" w:rsidRDefault="00146C46" w:rsidP="00146C46">
            <w:pPr>
              <w:pStyle w:val="ListParagraph"/>
              <w:tabs>
                <w:tab w:val="left" w:pos="1174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اخذ رضایت از سالمند، محرمانه بودن آن و مطلع کردن وی پس از مطالعه)</w:t>
            </w:r>
          </w:p>
        </w:tc>
        <w:tc>
          <w:tcPr>
            <w:tcW w:w="567" w:type="dxa"/>
            <w:gridSpan w:val="2"/>
          </w:tcPr>
          <w:p w:rsidR="00FA508C" w:rsidRPr="00B141DD" w:rsidRDefault="00FA508C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FA508C" w:rsidRPr="00B141DD" w:rsidRDefault="00FA508C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A508C" w:rsidRPr="00B141DD" w:rsidRDefault="00FA508C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0FE1" w:rsidTr="00FE5067">
        <w:tc>
          <w:tcPr>
            <w:tcW w:w="10536" w:type="dxa"/>
            <w:gridSpan w:val="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70FE1" w:rsidRPr="00B141DD" w:rsidRDefault="00FA508C" w:rsidP="008D683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یر ساخت (</w:t>
            </w:r>
            <w:r w:rsidR="00F70FE1">
              <w:rPr>
                <w:rFonts w:cs="B Nazanin" w:hint="cs"/>
                <w:b/>
                <w:bCs/>
                <w:sz w:val="24"/>
                <w:szCs w:val="24"/>
                <w:rtl/>
              </w:rPr>
              <w:t>فضای فیزیک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، تجهیزات و نیروی انسانی)</w:t>
            </w:r>
          </w:p>
        </w:tc>
      </w:tr>
      <w:tr w:rsidR="00F70FE1" w:rsidTr="00501FEC">
        <w:tc>
          <w:tcPr>
            <w:tcW w:w="709" w:type="dxa"/>
            <w:tcBorders>
              <w:top w:val="double" w:sz="6" w:space="0" w:color="auto"/>
              <w:left w:val="double" w:sz="6" w:space="0" w:color="auto"/>
            </w:tcBorders>
          </w:tcPr>
          <w:p w:rsidR="00F70FE1" w:rsidRPr="00B141DD" w:rsidRDefault="00F70FE1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954" w:type="dxa"/>
            <w:gridSpan w:val="3"/>
            <w:tcBorders>
              <w:top w:val="double" w:sz="6" w:space="0" w:color="auto"/>
            </w:tcBorders>
          </w:tcPr>
          <w:p w:rsidR="00F70FE1" w:rsidRPr="00B141DD" w:rsidRDefault="00C91EA5" w:rsidP="003415C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راهروهایی که محل تردد </w:t>
            </w:r>
            <w:r w:rsidR="0063599D">
              <w:rPr>
                <w:rFonts w:cs="B Nazanin" w:hint="cs"/>
                <w:sz w:val="24"/>
                <w:szCs w:val="24"/>
                <w:rtl/>
              </w:rPr>
              <w:t>سالمند ا</w:t>
            </w:r>
            <w:r>
              <w:rPr>
                <w:rFonts w:cs="B Nazanin" w:hint="cs"/>
                <w:sz w:val="24"/>
                <w:szCs w:val="24"/>
                <w:rtl/>
              </w:rPr>
              <w:t>ست</w:t>
            </w:r>
            <w:r w:rsidR="003415CD">
              <w:rPr>
                <w:rFonts w:cs="B Nazanin" w:hint="cs"/>
                <w:sz w:val="24"/>
                <w:szCs w:val="24"/>
                <w:rtl/>
              </w:rPr>
              <w:t>، سالن انتظار و کابینهای الکتروتراپی و مکانوتراپ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روشنایی مناسب دارد؟ (30% بیشتر از روشنایی معمول</w:t>
            </w:r>
            <w:r w:rsidR="00E43177">
              <w:rPr>
                <w:rFonts w:cs="B Nazanin" w:hint="cs"/>
                <w:sz w:val="24"/>
                <w:szCs w:val="24"/>
                <w:rtl/>
              </w:rPr>
              <w:t>، روشنایی ورودی اتاقها با راهروها یکسان باشد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E431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</w:tcBorders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double" w:sz="6" w:space="0" w:color="auto"/>
            </w:tcBorders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top w:val="double" w:sz="6" w:space="0" w:color="auto"/>
              <w:right w:val="double" w:sz="6" w:space="0" w:color="auto"/>
            </w:tcBorders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0FE1" w:rsidTr="00501FEC">
        <w:tc>
          <w:tcPr>
            <w:tcW w:w="709" w:type="dxa"/>
            <w:tcBorders>
              <w:left w:val="double" w:sz="6" w:space="0" w:color="auto"/>
            </w:tcBorders>
          </w:tcPr>
          <w:p w:rsidR="00F70FE1" w:rsidRPr="00B141DD" w:rsidRDefault="00AA495C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54" w:type="dxa"/>
            <w:gridSpan w:val="3"/>
          </w:tcPr>
          <w:p w:rsidR="00F70FE1" w:rsidRDefault="00E43177" w:rsidP="00D723B1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نور از لامپهای فلورسانت طبیعی و چراغ طیف کامل (</w:t>
            </w:r>
            <w:r>
              <w:rPr>
                <w:rFonts w:cs="B Nazanin"/>
                <w:sz w:val="24"/>
                <w:szCs w:val="24"/>
              </w:rPr>
              <w:t>T5</w:t>
            </w:r>
            <w:r>
              <w:rPr>
                <w:rFonts w:cs="B Nazanin" w:hint="cs"/>
                <w:sz w:val="24"/>
                <w:szCs w:val="24"/>
                <w:rtl/>
              </w:rPr>
              <w:t>یا</w:t>
            </w:r>
            <w:r>
              <w:rPr>
                <w:rFonts w:cs="B Nazanin"/>
                <w:sz w:val="24"/>
                <w:szCs w:val="24"/>
              </w:rPr>
              <w:t xml:space="preserve"> T8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) تأمین شده </w:t>
            </w:r>
            <w:r w:rsidR="00D723B1">
              <w:rPr>
                <w:rFonts w:cs="B Nazanin" w:hint="cs"/>
                <w:sz w:val="24"/>
                <w:szCs w:val="24"/>
                <w:rtl/>
              </w:rPr>
              <w:t>است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  <w:p w:rsidR="005B1221" w:rsidRPr="00B141DD" w:rsidRDefault="005B1221" w:rsidP="00E43177">
            <w:pPr>
              <w:pStyle w:val="ListParagraph"/>
              <w:ind w:left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 اجتناب از نورهای مخلوط و نورهایی که سایه ایجاد می کنند )</w:t>
            </w:r>
          </w:p>
        </w:tc>
        <w:tc>
          <w:tcPr>
            <w:tcW w:w="567" w:type="dxa"/>
            <w:gridSpan w:val="2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0FE1" w:rsidTr="00501FEC">
        <w:tc>
          <w:tcPr>
            <w:tcW w:w="709" w:type="dxa"/>
            <w:tcBorders>
              <w:left w:val="double" w:sz="6" w:space="0" w:color="auto"/>
            </w:tcBorders>
          </w:tcPr>
          <w:p w:rsidR="00F70FE1" w:rsidRDefault="00945491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954" w:type="dxa"/>
            <w:gridSpan w:val="3"/>
          </w:tcPr>
          <w:p w:rsidR="00F70FE1" w:rsidRDefault="005756EA" w:rsidP="005756E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از رنگ های گرم ( مانند زرد، قرمز و نارنجی) در رنگ آمیزی و دکوراسیون اتاقها (بدون افراط ) استفاده شده است؟</w:t>
            </w:r>
          </w:p>
          <w:p w:rsidR="00AA495C" w:rsidRDefault="00AA495C" w:rsidP="005756E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 از رنگهای آبی و سبز اجتناب شده است؟)</w:t>
            </w:r>
          </w:p>
        </w:tc>
        <w:tc>
          <w:tcPr>
            <w:tcW w:w="567" w:type="dxa"/>
            <w:gridSpan w:val="2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0FE1" w:rsidTr="00501FEC">
        <w:tc>
          <w:tcPr>
            <w:tcW w:w="709" w:type="dxa"/>
            <w:tcBorders>
              <w:left w:val="double" w:sz="6" w:space="0" w:color="auto"/>
            </w:tcBorders>
          </w:tcPr>
          <w:p w:rsidR="00F70FE1" w:rsidRDefault="0098116A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tcW w:w="5954" w:type="dxa"/>
            <w:gridSpan w:val="3"/>
          </w:tcPr>
          <w:p w:rsidR="00F70FE1" w:rsidRDefault="005756E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ر مشخص کردن دربها و دستگیره ها</w:t>
            </w:r>
            <w:r w:rsidR="00514191">
              <w:rPr>
                <w:rFonts w:cs="B Nazanin" w:hint="cs"/>
                <w:sz w:val="24"/>
                <w:szCs w:val="24"/>
                <w:rtl/>
              </w:rPr>
              <w:t xml:space="preserve"> همچنین دیوارها و دستگیره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ز رنگهای متضاد استفاده شده است؟</w:t>
            </w:r>
          </w:p>
        </w:tc>
        <w:tc>
          <w:tcPr>
            <w:tcW w:w="567" w:type="dxa"/>
            <w:gridSpan w:val="2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0FE1" w:rsidTr="00501FEC">
        <w:tc>
          <w:tcPr>
            <w:tcW w:w="709" w:type="dxa"/>
            <w:tcBorders>
              <w:left w:val="double" w:sz="6" w:space="0" w:color="auto"/>
            </w:tcBorders>
          </w:tcPr>
          <w:p w:rsidR="00F70FE1" w:rsidRPr="00B141DD" w:rsidRDefault="0098116A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6</w:t>
            </w:r>
          </w:p>
        </w:tc>
        <w:tc>
          <w:tcPr>
            <w:tcW w:w="5954" w:type="dxa"/>
            <w:gridSpan w:val="3"/>
          </w:tcPr>
          <w:p w:rsidR="00F70FE1" w:rsidRPr="00B141DD" w:rsidRDefault="0068466A" w:rsidP="0068466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به ها، مرزها و راه ها با رنگهای با کنتراست بالا مشخص شده اند؟</w:t>
            </w:r>
          </w:p>
        </w:tc>
        <w:tc>
          <w:tcPr>
            <w:tcW w:w="567" w:type="dxa"/>
            <w:gridSpan w:val="2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0FE1" w:rsidTr="00501FEC">
        <w:tc>
          <w:tcPr>
            <w:tcW w:w="709" w:type="dxa"/>
            <w:tcBorders>
              <w:left w:val="double" w:sz="6" w:space="0" w:color="auto"/>
            </w:tcBorders>
          </w:tcPr>
          <w:p w:rsidR="00F70FE1" w:rsidRDefault="0098116A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7</w:t>
            </w:r>
          </w:p>
        </w:tc>
        <w:tc>
          <w:tcPr>
            <w:tcW w:w="5954" w:type="dxa"/>
            <w:gridSpan w:val="3"/>
          </w:tcPr>
          <w:p w:rsidR="00F70FE1" w:rsidRDefault="0068466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ز رنگهای متضاد برای تمایز کف از دیوارها استفاده شده است؟</w:t>
            </w:r>
          </w:p>
          <w:p w:rsidR="0068466A" w:rsidRDefault="0068466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 اجتناب از طراحهای مختلف در کف پوشها)</w:t>
            </w:r>
          </w:p>
        </w:tc>
        <w:tc>
          <w:tcPr>
            <w:tcW w:w="567" w:type="dxa"/>
            <w:gridSpan w:val="2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0FE1" w:rsidTr="00501FEC">
        <w:tc>
          <w:tcPr>
            <w:tcW w:w="709" w:type="dxa"/>
            <w:tcBorders>
              <w:left w:val="double" w:sz="6" w:space="0" w:color="auto"/>
            </w:tcBorders>
          </w:tcPr>
          <w:p w:rsidR="00F70FE1" w:rsidRDefault="0098116A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  <w:tc>
          <w:tcPr>
            <w:tcW w:w="5954" w:type="dxa"/>
            <w:gridSpan w:val="3"/>
          </w:tcPr>
          <w:p w:rsidR="00F70FE1" w:rsidRDefault="0068466A" w:rsidP="00D5466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کف پوشها مات و بدون لغزندگی، محکم و با زیر ساخت مناسب </w:t>
            </w:r>
            <w:r w:rsidR="00D5466E">
              <w:rPr>
                <w:rFonts w:cs="B Nazanin" w:hint="cs"/>
                <w:sz w:val="24"/>
                <w:szCs w:val="24"/>
                <w:rtl/>
              </w:rPr>
              <w:t>در تمام قسمتها موجود است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7" w:type="dxa"/>
            <w:gridSpan w:val="2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0FE1" w:rsidTr="00501FEC">
        <w:tc>
          <w:tcPr>
            <w:tcW w:w="709" w:type="dxa"/>
            <w:tcBorders>
              <w:left w:val="double" w:sz="6" w:space="0" w:color="auto"/>
            </w:tcBorders>
          </w:tcPr>
          <w:p w:rsidR="00F70FE1" w:rsidRDefault="0098116A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</w:t>
            </w:r>
          </w:p>
        </w:tc>
        <w:tc>
          <w:tcPr>
            <w:tcW w:w="5954" w:type="dxa"/>
            <w:gridSpan w:val="3"/>
          </w:tcPr>
          <w:p w:rsidR="00F70FE1" w:rsidRDefault="003B2E62" w:rsidP="0063599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برنامه ریزی شده که </w:t>
            </w:r>
            <w:r w:rsidR="0068466A">
              <w:rPr>
                <w:rFonts w:cs="B Nazanin" w:hint="cs"/>
                <w:sz w:val="24"/>
                <w:szCs w:val="24"/>
                <w:rtl/>
              </w:rPr>
              <w:t>در مسیر تردد سالمند پله نباشد</w:t>
            </w:r>
            <w:r w:rsidR="0063599D">
              <w:rPr>
                <w:rFonts w:cs="B Nazanin" w:hint="cs"/>
                <w:sz w:val="24"/>
                <w:szCs w:val="24"/>
                <w:rtl/>
              </w:rPr>
              <w:t>؟( رمپ یا آسانسور باشد)</w:t>
            </w:r>
            <w:r w:rsidR="00527855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570" w:rsidTr="00501FEC">
        <w:tc>
          <w:tcPr>
            <w:tcW w:w="709" w:type="dxa"/>
            <w:tcBorders>
              <w:left w:val="double" w:sz="6" w:space="0" w:color="auto"/>
            </w:tcBorders>
          </w:tcPr>
          <w:p w:rsidR="00403570" w:rsidRDefault="00403570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5954" w:type="dxa"/>
            <w:gridSpan w:val="3"/>
          </w:tcPr>
          <w:p w:rsidR="00403570" w:rsidRDefault="00403570" w:rsidP="00403570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در صورت وجود سطح شیب دار در مسیر عبور به بخش فیزیوتراپی، شیب آن کمتر از 15 درجه نسبت به سطح افق  و دارای سطح عاج دار می باشد؟ </w:t>
            </w:r>
          </w:p>
        </w:tc>
        <w:tc>
          <w:tcPr>
            <w:tcW w:w="567" w:type="dxa"/>
            <w:gridSpan w:val="2"/>
          </w:tcPr>
          <w:p w:rsidR="00403570" w:rsidRPr="00B141DD" w:rsidRDefault="00403570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403570" w:rsidRPr="00B141DD" w:rsidRDefault="00403570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403570" w:rsidRPr="00B141DD" w:rsidRDefault="00403570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570" w:rsidTr="00501FEC">
        <w:tc>
          <w:tcPr>
            <w:tcW w:w="709" w:type="dxa"/>
            <w:tcBorders>
              <w:left w:val="double" w:sz="6" w:space="0" w:color="auto"/>
            </w:tcBorders>
          </w:tcPr>
          <w:p w:rsidR="00403570" w:rsidRDefault="00403570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41</w:t>
            </w:r>
          </w:p>
        </w:tc>
        <w:tc>
          <w:tcPr>
            <w:tcW w:w="5954" w:type="dxa"/>
            <w:gridSpan w:val="3"/>
          </w:tcPr>
          <w:p w:rsidR="00403570" w:rsidRDefault="00403570" w:rsidP="00403570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ر صورت وجود آسانسور عرض وروردی آن حداقل 95 سانتی متر و مساحت 25/2 متر مربع است؟</w:t>
            </w:r>
          </w:p>
        </w:tc>
        <w:tc>
          <w:tcPr>
            <w:tcW w:w="567" w:type="dxa"/>
            <w:gridSpan w:val="2"/>
          </w:tcPr>
          <w:p w:rsidR="00403570" w:rsidRPr="00B141DD" w:rsidRDefault="00403570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403570" w:rsidRPr="00B141DD" w:rsidRDefault="00403570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403570" w:rsidRPr="00B141DD" w:rsidRDefault="00403570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570" w:rsidTr="00501FEC">
        <w:tc>
          <w:tcPr>
            <w:tcW w:w="709" w:type="dxa"/>
            <w:tcBorders>
              <w:left w:val="double" w:sz="6" w:space="0" w:color="auto"/>
            </w:tcBorders>
          </w:tcPr>
          <w:p w:rsidR="00403570" w:rsidRDefault="003415CD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2</w:t>
            </w:r>
          </w:p>
        </w:tc>
        <w:tc>
          <w:tcPr>
            <w:tcW w:w="5954" w:type="dxa"/>
            <w:gridSpan w:val="3"/>
          </w:tcPr>
          <w:p w:rsidR="00403570" w:rsidRDefault="00403570" w:rsidP="00403570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ر صورت وجود آسانسوردو طرف کابین آسانسور در فاصله 80 الی 100 سانتی متری از کف آسانسور دستگیره نصب شده است؟*</w:t>
            </w:r>
          </w:p>
        </w:tc>
        <w:tc>
          <w:tcPr>
            <w:tcW w:w="567" w:type="dxa"/>
            <w:gridSpan w:val="2"/>
          </w:tcPr>
          <w:p w:rsidR="00403570" w:rsidRPr="00B141DD" w:rsidRDefault="00403570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403570" w:rsidRPr="00B141DD" w:rsidRDefault="00403570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403570" w:rsidRPr="00B141DD" w:rsidRDefault="00403570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0FE1" w:rsidTr="00501FEC">
        <w:tc>
          <w:tcPr>
            <w:tcW w:w="709" w:type="dxa"/>
            <w:tcBorders>
              <w:left w:val="double" w:sz="6" w:space="0" w:color="auto"/>
            </w:tcBorders>
          </w:tcPr>
          <w:p w:rsidR="00F70FE1" w:rsidRDefault="00945491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3415CD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54" w:type="dxa"/>
            <w:gridSpan w:val="3"/>
          </w:tcPr>
          <w:p w:rsidR="00F70FE1" w:rsidRDefault="00397D67" w:rsidP="0063599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B233B">
              <w:rPr>
                <w:rFonts w:cs="B Nazanin" w:hint="cs"/>
                <w:sz w:val="24"/>
                <w:szCs w:val="24"/>
                <w:rtl/>
              </w:rPr>
              <w:t xml:space="preserve">دو طرف </w:t>
            </w:r>
            <w:r>
              <w:rPr>
                <w:rFonts w:cs="B Nazanin" w:hint="cs"/>
                <w:sz w:val="24"/>
                <w:szCs w:val="24"/>
                <w:rtl/>
              </w:rPr>
              <w:t>راهروها</w:t>
            </w:r>
            <w:r w:rsidR="00BB233B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3599D">
              <w:rPr>
                <w:rFonts w:cs="B Nazanin" w:hint="cs"/>
                <w:sz w:val="24"/>
                <w:szCs w:val="24"/>
                <w:rtl/>
              </w:rPr>
              <w:t>محل تردد سالمن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ارای </w:t>
            </w:r>
            <w:r w:rsidR="00BB233B">
              <w:rPr>
                <w:rFonts w:cs="B Nazanin" w:hint="cs"/>
                <w:sz w:val="24"/>
                <w:szCs w:val="24"/>
                <w:rtl/>
              </w:rPr>
              <w:t>دستگیره</w:t>
            </w:r>
            <w:r w:rsidR="00514191">
              <w:rPr>
                <w:rFonts w:cs="B Nazanin" w:hint="cs"/>
                <w:sz w:val="24"/>
                <w:szCs w:val="24"/>
                <w:rtl/>
              </w:rPr>
              <w:t xml:space="preserve">های مقاوم </w:t>
            </w:r>
            <w:r>
              <w:rPr>
                <w:rFonts w:cs="B Nazanin" w:hint="cs"/>
                <w:sz w:val="24"/>
                <w:szCs w:val="24"/>
                <w:rtl/>
              </w:rPr>
              <w:t>می باشند؟</w:t>
            </w:r>
            <w:r w:rsidR="00527855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B233B" w:rsidTr="00501FEC">
        <w:tc>
          <w:tcPr>
            <w:tcW w:w="709" w:type="dxa"/>
            <w:tcBorders>
              <w:left w:val="double" w:sz="6" w:space="0" w:color="auto"/>
            </w:tcBorders>
          </w:tcPr>
          <w:p w:rsidR="00BB233B" w:rsidRDefault="00945491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3415CD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954" w:type="dxa"/>
            <w:gridSpan w:val="3"/>
          </w:tcPr>
          <w:p w:rsidR="00BB233B" w:rsidRDefault="00BB233B" w:rsidP="00BB233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ستگیره ها در فاصله 85 سانتی متری از سطح زمین نصب شده و قطر آن 40  الی 45 میلیمتر می باشد؟</w:t>
            </w:r>
            <w:r w:rsidR="00527855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BB233B" w:rsidRPr="00B141DD" w:rsidRDefault="00BB233B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BB233B" w:rsidRPr="00B141DD" w:rsidRDefault="00BB233B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BB233B" w:rsidRPr="00B141DD" w:rsidRDefault="00BB233B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B233B" w:rsidTr="00501FEC">
        <w:tc>
          <w:tcPr>
            <w:tcW w:w="709" w:type="dxa"/>
            <w:tcBorders>
              <w:left w:val="double" w:sz="6" w:space="0" w:color="auto"/>
            </w:tcBorders>
          </w:tcPr>
          <w:p w:rsidR="00BB233B" w:rsidRDefault="003415CD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5</w:t>
            </w:r>
          </w:p>
        </w:tc>
        <w:tc>
          <w:tcPr>
            <w:tcW w:w="5954" w:type="dxa"/>
            <w:gridSpan w:val="3"/>
          </w:tcPr>
          <w:p w:rsidR="00BB233B" w:rsidRDefault="00BB233B" w:rsidP="00BB233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ر فاصله 10 سانتی متری از انتهای دستگیره علامتی که نشان دهنده اتمام دستگیره باشد، قرار دارد؟</w:t>
            </w:r>
            <w:r w:rsidR="00527855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BB233B" w:rsidRPr="00B141DD" w:rsidRDefault="00BB233B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BB233B" w:rsidRPr="00B141DD" w:rsidRDefault="00BB233B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BB233B" w:rsidRPr="00B141DD" w:rsidRDefault="00BB233B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4191" w:rsidTr="00501FEC">
        <w:tc>
          <w:tcPr>
            <w:tcW w:w="709" w:type="dxa"/>
            <w:tcBorders>
              <w:left w:val="double" w:sz="6" w:space="0" w:color="auto"/>
            </w:tcBorders>
          </w:tcPr>
          <w:p w:rsidR="00514191" w:rsidRDefault="00945491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3415CD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954" w:type="dxa"/>
            <w:gridSpan w:val="3"/>
          </w:tcPr>
          <w:p w:rsidR="00514191" w:rsidRDefault="00514191" w:rsidP="00945491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مسیر تردد سالمند راهروهای طولانی نبوده و در صورت اجتناب ناپذیر بودن آن، در مسیر تردد ایستگاههای استراحت تعبیه شده است؟( هر 300 سانتی متر)</w:t>
            </w:r>
            <w:r w:rsidR="00527855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514191" w:rsidRPr="00B141DD" w:rsidRDefault="0051419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514191" w:rsidRPr="00B141DD" w:rsidRDefault="0051419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514191" w:rsidRPr="00B141DD" w:rsidRDefault="0051419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4191" w:rsidTr="00501FEC">
        <w:tc>
          <w:tcPr>
            <w:tcW w:w="709" w:type="dxa"/>
            <w:tcBorders>
              <w:left w:val="double" w:sz="6" w:space="0" w:color="auto"/>
            </w:tcBorders>
          </w:tcPr>
          <w:p w:rsidR="00514191" w:rsidRDefault="0098116A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3415CD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954" w:type="dxa"/>
            <w:gridSpan w:val="3"/>
          </w:tcPr>
          <w:p w:rsidR="00514191" w:rsidRDefault="00514191" w:rsidP="00A4377B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دربهای ورودی اتوماتیک بوده و با تأخیر مناسب </w:t>
            </w:r>
            <w:r w:rsidR="003415CD">
              <w:rPr>
                <w:rFonts w:cs="B Nazanin" w:hint="cs"/>
                <w:sz w:val="24"/>
                <w:szCs w:val="24"/>
                <w:rtl/>
              </w:rPr>
              <w:t xml:space="preserve">( حداقل 40 ثانیه) </w:t>
            </w:r>
            <w:r>
              <w:rPr>
                <w:rFonts w:cs="B Nazanin" w:hint="cs"/>
                <w:sz w:val="24"/>
                <w:szCs w:val="24"/>
                <w:rtl/>
              </w:rPr>
              <w:t>بسته می شوند؟</w:t>
            </w:r>
          </w:p>
        </w:tc>
        <w:tc>
          <w:tcPr>
            <w:tcW w:w="567" w:type="dxa"/>
            <w:gridSpan w:val="2"/>
          </w:tcPr>
          <w:p w:rsidR="00514191" w:rsidRPr="00B141DD" w:rsidRDefault="0051419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514191" w:rsidRPr="00B141DD" w:rsidRDefault="0051419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514191" w:rsidRPr="00B141DD" w:rsidRDefault="0051419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10C0F" w:rsidTr="00501FEC">
        <w:tc>
          <w:tcPr>
            <w:tcW w:w="709" w:type="dxa"/>
            <w:tcBorders>
              <w:left w:val="double" w:sz="6" w:space="0" w:color="auto"/>
            </w:tcBorders>
          </w:tcPr>
          <w:p w:rsidR="00210C0F" w:rsidRDefault="0098116A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3415CD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954" w:type="dxa"/>
            <w:gridSpan w:val="3"/>
          </w:tcPr>
          <w:p w:rsidR="00D346D1" w:rsidRDefault="00A30419" w:rsidP="00A3041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D346D1">
              <w:rPr>
                <w:rFonts w:cs="B Nazanin" w:hint="cs"/>
                <w:sz w:val="24"/>
                <w:szCs w:val="24"/>
                <w:rtl/>
              </w:rPr>
              <w:t>تابلوها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="00D346D1">
              <w:rPr>
                <w:rFonts w:cs="B Nazanin" w:hint="cs"/>
                <w:sz w:val="24"/>
                <w:szCs w:val="24"/>
                <w:rtl/>
              </w:rPr>
              <w:t xml:space="preserve"> راهنما مناسب سن سالمندی می باشد؟</w:t>
            </w:r>
          </w:p>
          <w:p w:rsidR="00D346D1" w:rsidRDefault="00D346D1" w:rsidP="00D346D1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 پیام ساده، نوشته ها مات و غیر قابل تابش نور، دارای گرافیک ساده</w:t>
            </w:r>
            <w:r w:rsidR="00A30419">
              <w:rPr>
                <w:rFonts w:cs="B Nazanin" w:hint="cs"/>
                <w:sz w:val="24"/>
                <w:szCs w:val="24"/>
                <w:rtl/>
              </w:rPr>
              <w:t>، سایز فونت حداقل 16 میلی متر برای تابلوهای کوچک و 40 میلی متر برای تابلوهای بزرگ، نوشته با رنگ روشن روی زمینه تیره)</w:t>
            </w:r>
            <w:r w:rsidR="00527855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10C0F" w:rsidTr="00501FEC">
        <w:tc>
          <w:tcPr>
            <w:tcW w:w="709" w:type="dxa"/>
            <w:tcBorders>
              <w:left w:val="double" w:sz="6" w:space="0" w:color="auto"/>
            </w:tcBorders>
          </w:tcPr>
          <w:p w:rsidR="00210C0F" w:rsidRPr="00B141DD" w:rsidRDefault="0098116A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3415CD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5954" w:type="dxa"/>
            <w:gridSpan w:val="3"/>
          </w:tcPr>
          <w:p w:rsidR="00210C0F" w:rsidRPr="00B141DD" w:rsidRDefault="00A30419" w:rsidP="0063599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از علایم و فلشهای مشخص بر روی دیوار برای تسهیل شناسایی </w:t>
            </w:r>
            <w:r w:rsidR="0063599D">
              <w:rPr>
                <w:rFonts w:cs="B Nazanin" w:hint="cs"/>
                <w:sz w:val="24"/>
                <w:szCs w:val="24"/>
                <w:rtl/>
              </w:rPr>
              <w:t xml:space="preserve">مکانها </w:t>
            </w:r>
            <w:r>
              <w:rPr>
                <w:rFonts w:cs="B Nazanin" w:hint="cs"/>
                <w:sz w:val="24"/>
                <w:szCs w:val="24"/>
                <w:rtl/>
              </w:rPr>
              <w:t>استفاده شده است؟</w:t>
            </w:r>
            <w:r w:rsidR="00527855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10C0F" w:rsidTr="00501FEC">
        <w:tc>
          <w:tcPr>
            <w:tcW w:w="709" w:type="dxa"/>
            <w:tcBorders>
              <w:left w:val="double" w:sz="6" w:space="0" w:color="auto"/>
            </w:tcBorders>
          </w:tcPr>
          <w:p w:rsidR="00210C0F" w:rsidRDefault="003415CD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5954" w:type="dxa"/>
            <w:gridSpan w:val="3"/>
          </w:tcPr>
          <w:p w:rsidR="00210C0F" w:rsidRDefault="00A3041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برای تعیین طبقات ساختمان در خارج آسانسور از اعداد بزرگ و با رعایت تضاد رنگها استفاده شده است؟</w:t>
            </w:r>
            <w:r w:rsidR="00527855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10C0F" w:rsidTr="00501FEC">
        <w:tc>
          <w:tcPr>
            <w:tcW w:w="709" w:type="dxa"/>
            <w:tcBorders>
              <w:left w:val="double" w:sz="6" w:space="0" w:color="auto"/>
            </w:tcBorders>
          </w:tcPr>
          <w:p w:rsidR="00210C0F" w:rsidRDefault="003415CD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5954" w:type="dxa"/>
            <w:gridSpan w:val="3"/>
          </w:tcPr>
          <w:p w:rsidR="00210C0F" w:rsidRDefault="002C2840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A30419">
              <w:rPr>
                <w:rFonts w:cs="B Nazanin" w:hint="cs"/>
                <w:sz w:val="24"/>
                <w:szCs w:val="24"/>
                <w:rtl/>
              </w:rPr>
              <w:t xml:space="preserve">نوشته های صفحه </w:t>
            </w:r>
            <w:r>
              <w:rPr>
                <w:rFonts w:cs="B Nazanin" w:hint="cs"/>
                <w:sz w:val="24"/>
                <w:szCs w:val="24"/>
                <w:rtl/>
              </w:rPr>
              <w:t>نمایش با حرکت آرام به همراه بیان متن در سالن انتظار موجود است؟</w:t>
            </w:r>
            <w:r w:rsidR="00527855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10C0F" w:rsidTr="00501FEC">
        <w:tc>
          <w:tcPr>
            <w:tcW w:w="709" w:type="dxa"/>
            <w:tcBorders>
              <w:left w:val="double" w:sz="6" w:space="0" w:color="auto"/>
            </w:tcBorders>
          </w:tcPr>
          <w:p w:rsidR="00210C0F" w:rsidRDefault="00945491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3415C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954" w:type="dxa"/>
            <w:gridSpan w:val="3"/>
          </w:tcPr>
          <w:p w:rsidR="00210C0F" w:rsidRDefault="00394A3B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صندلی و مبلمان استانداردبرای سالمندان  استفاده شده است؟</w:t>
            </w:r>
            <w:r w:rsidR="00527855">
              <w:rPr>
                <w:rFonts w:cs="B Nazanin" w:hint="cs"/>
                <w:sz w:val="24"/>
                <w:szCs w:val="24"/>
                <w:rtl/>
              </w:rPr>
              <w:t>*</w:t>
            </w:r>
          </w:p>
          <w:p w:rsidR="00394A3B" w:rsidRDefault="00394A3B" w:rsidP="00892F77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چهارپایه و قاب محکم، رو به جلو با یا بدون استفاده از بالش،</w:t>
            </w:r>
            <w:r w:rsidR="005B65AB">
              <w:rPr>
                <w:rFonts w:cs="B Nazanin" w:hint="cs"/>
                <w:sz w:val="24"/>
                <w:szCs w:val="24"/>
                <w:rtl/>
              </w:rPr>
              <w:t xml:space="preserve"> جنس غیر لغزنده خصوصا در دسته ها، رنگ </w:t>
            </w:r>
            <w:r w:rsidR="00892F77">
              <w:rPr>
                <w:rFonts w:cs="B Nazanin" w:hint="cs"/>
                <w:sz w:val="24"/>
                <w:szCs w:val="24"/>
                <w:rtl/>
              </w:rPr>
              <w:t>با کنتراست بالا</w:t>
            </w:r>
            <w:r w:rsidR="005B65AB">
              <w:rPr>
                <w:rFonts w:cs="B Nazanin" w:hint="cs"/>
                <w:sz w:val="24"/>
                <w:szCs w:val="24"/>
                <w:rtl/>
              </w:rPr>
              <w:t xml:space="preserve"> و متضاد خصوصا در لبه ها، بهتر است با بلندی 47-45 و عمق 50-45 سانتی متر، ترجیحا </w:t>
            </w:r>
            <w:r w:rsidR="00892F77">
              <w:rPr>
                <w:rFonts w:cs="B Nazanin" w:hint="cs"/>
                <w:sz w:val="24"/>
                <w:szCs w:val="24"/>
                <w:rtl/>
              </w:rPr>
              <w:t xml:space="preserve">قابل تغییر در ارتفاع </w:t>
            </w:r>
            <w:r w:rsidR="005B65AB">
              <w:rPr>
                <w:rFonts w:cs="B Nazanin" w:hint="cs"/>
                <w:sz w:val="24"/>
                <w:szCs w:val="24"/>
                <w:rtl/>
              </w:rPr>
              <w:t>و با دسته ای</w:t>
            </w:r>
            <w:r w:rsidR="00892F77">
              <w:rPr>
                <w:rFonts w:cs="B Nazanin" w:hint="cs"/>
                <w:sz w:val="24"/>
                <w:szCs w:val="24"/>
                <w:rtl/>
              </w:rPr>
              <w:t xml:space="preserve"> در تمام طول صندلی، قابل شستشو)</w:t>
            </w:r>
          </w:p>
        </w:tc>
        <w:tc>
          <w:tcPr>
            <w:tcW w:w="567" w:type="dxa"/>
            <w:gridSpan w:val="2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10C0F" w:rsidTr="00501FEC">
        <w:tc>
          <w:tcPr>
            <w:tcW w:w="709" w:type="dxa"/>
            <w:tcBorders>
              <w:left w:val="double" w:sz="6" w:space="0" w:color="auto"/>
            </w:tcBorders>
          </w:tcPr>
          <w:p w:rsidR="00210C0F" w:rsidRPr="00B141DD" w:rsidRDefault="00945491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3415CD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54" w:type="dxa"/>
            <w:gridSpan w:val="3"/>
          </w:tcPr>
          <w:p w:rsidR="00210C0F" w:rsidRPr="00B141DD" w:rsidRDefault="00210C0F" w:rsidP="00D5466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921783">
              <w:rPr>
                <w:rFonts w:cs="B Nazanin" w:hint="cs"/>
                <w:sz w:val="24"/>
                <w:szCs w:val="24"/>
                <w:rtl/>
              </w:rPr>
              <w:t xml:space="preserve">تراز کف </w:t>
            </w:r>
            <w:r w:rsidR="000152C8">
              <w:rPr>
                <w:rFonts w:cs="B Nazanin" w:hint="cs"/>
                <w:sz w:val="24"/>
                <w:szCs w:val="24"/>
                <w:rtl/>
              </w:rPr>
              <w:t xml:space="preserve">کابینها </w:t>
            </w:r>
            <w:r w:rsidR="00D5466E">
              <w:rPr>
                <w:rFonts w:cs="B Nazanin" w:hint="cs"/>
                <w:sz w:val="24"/>
                <w:szCs w:val="24"/>
                <w:rtl/>
              </w:rPr>
              <w:t>،</w:t>
            </w:r>
            <w:r w:rsidR="000152C8">
              <w:rPr>
                <w:rFonts w:cs="B Nazanin" w:hint="cs"/>
                <w:sz w:val="24"/>
                <w:szCs w:val="24"/>
                <w:rtl/>
              </w:rPr>
              <w:t xml:space="preserve"> اتاقها</w:t>
            </w:r>
            <w:r w:rsidR="00D5466E">
              <w:rPr>
                <w:rFonts w:cs="B Nazanin" w:hint="cs"/>
                <w:sz w:val="24"/>
                <w:szCs w:val="24"/>
                <w:rtl/>
              </w:rPr>
              <w:t xml:space="preserve"> و سرویس بهداشتی</w:t>
            </w:r>
            <w:r w:rsidR="00921783">
              <w:rPr>
                <w:rFonts w:cs="B Nazanin" w:hint="cs"/>
                <w:sz w:val="24"/>
                <w:szCs w:val="24"/>
                <w:rtl/>
              </w:rPr>
              <w:t xml:space="preserve"> با راهرو</w:t>
            </w:r>
            <w:r w:rsidR="00D5466E">
              <w:rPr>
                <w:rFonts w:cs="B Nazanin" w:hint="cs"/>
                <w:sz w:val="24"/>
                <w:szCs w:val="24"/>
                <w:rtl/>
              </w:rPr>
              <w:t>ها</w:t>
            </w:r>
            <w:r w:rsidR="00921783">
              <w:rPr>
                <w:rFonts w:cs="B Nazanin" w:hint="cs"/>
                <w:sz w:val="24"/>
                <w:szCs w:val="24"/>
                <w:rtl/>
              </w:rPr>
              <w:t xml:space="preserve"> یکی است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7" w:type="dxa"/>
            <w:gridSpan w:val="2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10C0F" w:rsidTr="00501FEC">
        <w:tc>
          <w:tcPr>
            <w:tcW w:w="709" w:type="dxa"/>
            <w:tcBorders>
              <w:left w:val="double" w:sz="6" w:space="0" w:color="auto"/>
            </w:tcBorders>
          </w:tcPr>
          <w:p w:rsidR="00210C0F" w:rsidRPr="00B141DD" w:rsidRDefault="00945491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3415CD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954" w:type="dxa"/>
            <w:gridSpan w:val="3"/>
          </w:tcPr>
          <w:p w:rsidR="00210C0F" w:rsidRDefault="000C69F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فضای اتاق انتظار </w:t>
            </w:r>
            <w:r w:rsidR="00945491">
              <w:rPr>
                <w:rFonts w:cs="B Nazanin" w:hint="cs"/>
                <w:sz w:val="24"/>
                <w:szCs w:val="24"/>
                <w:rtl/>
              </w:rPr>
              <w:t xml:space="preserve">برای </w:t>
            </w:r>
            <w:r>
              <w:rPr>
                <w:rFonts w:cs="B Nazanin" w:hint="cs"/>
                <w:sz w:val="24"/>
                <w:szCs w:val="24"/>
                <w:rtl/>
              </w:rPr>
              <w:t>سالمند مناسب است</w:t>
            </w:r>
            <w:r w:rsidR="00210C0F">
              <w:rPr>
                <w:rFonts w:cs="B Nazanin" w:hint="cs"/>
                <w:sz w:val="24"/>
                <w:szCs w:val="24"/>
                <w:rtl/>
              </w:rPr>
              <w:t>؟</w:t>
            </w:r>
            <w:r w:rsidR="00527855">
              <w:rPr>
                <w:rFonts w:cs="B Nazanin" w:hint="cs"/>
                <w:sz w:val="24"/>
                <w:szCs w:val="24"/>
                <w:rtl/>
              </w:rPr>
              <w:t>*</w:t>
            </w:r>
          </w:p>
          <w:p w:rsidR="000C69F8" w:rsidRPr="00B141DD" w:rsidRDefault="000C69F8" w:rsidP="00DF2B40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( اتاق آرام </w:t>
            </w:r>
            <w:r w:rsidR="00DF2B40">
              <w:rPr>
                <w:rFonts w:cs="B Nazanin" w:hint="cs"/>
                <w:sz w:val="24"/>
                <w:szCs w:val="24"/>
                <w:rtl/>
              </w:rPr>
              <w:t>،فضای بزرگ</w:t>
            </w:r>
            <w:r w:rsidR="00945491">
              <w:rPr>
                <w:rFonts w:cs="B Nazanin" w:hint="cs"/>
                <w:sz w:val="24"/>
                <w:szCs w:val="24"/>
                <w:rtl/>
              </w:rPr>
              <w:t xml:space="preserve"> به گونه ای که امکان حرکت داشته باشد</w:t>
            </w:r>
            <w:r w:rsidR="00DF2B40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945491">
              <w:rPr>
                <w:rFonts w:cs="B Nazanin" w:hint="cs"/>
                <w:sz w:val="24"/>
                <w:szCs w:val="24"/>
                <w:rtl/>
              </w:rPr>
              <w:t xml:space="preserve">همراه </w:t>
            </w:r>
            <w:r w:rsidR="00DF2B40">
              <w:rPr>
                <w:rFonts w:cs="B Nazanin" w:hint="cs"/>
                <w:sz w:val="24"/>
                <w:szCs w:val="24"/>
                <w:rtl/>
              </w:rPr>
              <w:t xml:space="preserve">با مبلمان مناسب 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567" w:type="dxa"/>
            <w:gridSpan w:val="2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10C0F" w:rsidTr="00501FEC">
        <w:tc>
          <w:tcPr>
            <w:tcW w:w="709" w:type="dxa"/>
            <w:tcBorders>
              <w:left w:val="double" w:sz="6" w:space="0" w:color="auto"/>
            </w:tcBorders>
          </w:tcPr>
          <w:p w:rsidR="00210C0F" w:rsidRDefault="00945491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3415CD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954" w:type="dxa"/>
            <w:gridSpan w:val="3"/>
          </w:tcPr>
          <w:p w:rsidR="00210C0F" w:rsidRDefault="00210C0F" w:rsidP="008222F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8222FC">
              <w:rPr>
                <w:rFonts w:cs="B Nazanin" w:hint="cs"/>
                <w:sz w:val="24"/>
                <w:szCs w:val="24"/>
                <w:rtl/>
              </w:rPr>
              <w:t>سرویسهای بهداشتی دارای هر دو نوع توالت ایرانی  و فرنگی</w:t>
            </w:r>
            <w:r w:rsidR="00D5466E">
              <w:rPr>
                <w:rFonts w:cs="B Nazanin" w:hint="cs"/>
                <w:sz w:val="24"/>
                <w:szCs w:val="24"/>
                <w:rtl/>
              </w:rPr>
              <w:t xml:space="preserve"> با فضای کافی برای استفاده سالمند با ویلچر یا واکر و کراچ و با قابلیت شستشو و شیب مناسب برای خروج هر نوع رطوبت</w:t>
            </w:r>
            <w:r w:rsidR="00FA508C">
              <w:rPr>
                <w:rFonts w:cs="B Nazanin" w:hint="cs"/>
                <w:sz w:val="24"/>
                <w:szCs w:val="24"/>
                <w:rtl/>
              </w:rPr>
              <w:t xml:space="preserve">موجود </w:t>
            </w:r>
            <w:r w:rsidR="008222FC">
              <w:rPr>
                <w:rFonts w:cs="B Nazanin" w:hint="cs"/>
                <w:sz w:val="24"/>
                <w:szCs w:val="24"/>
                <w:rtl/>
              </w:rPr>
              <w:t>است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7" w:type="dxa"/>
            <w:gridSpan w:val="2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5466E" w:rsidTr="00501FEC">
        <w:tc>
          <w:tcPr>
            <w:tcW w:w="709" w:type="dxa"/>
            <w:tcBorders>
              <w:left w:val="double" w:sz="6" w:space="0" w:color="auto"/>
            </w:tcBorders>
          </w:tcPr>
          <w:p w:rsidR="00D5466E" w:rsidRDefault="00D5466E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6</w:t>
            </w:r>
          </w:p>
        </w:tc>
        <w:tc>
          <w:tcPr>
            <w:tcW w:w="5954" w:type="dxa"/>
            <w:gridSpan w:val="3"/>
          </w:tcPr>
          <w:p w:rsidR="00D5466E" w:rsidRDefault="00D5466E" w:rsidP="008222F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ستگیره در طرفین سرویس بهداشتی در ارتفاع 80 الی 90 سانتی متر از کف موجود است؟</w:t>
            </w:r>
          </w:p>
        </w:tc>
        <w:tc>
          <w:tcPr>
            <w:tcW w:w="567" w:type="dxa"/>
            <w:gridSpan w:val="2"/>
          </w:tcPr>
          <w:p w:rsidR="00D5466E" w:rsidRPr="00B141DD" w:rsidRDefault="00D5466E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D5466E" w:rsidRPr="00B141DD" w:rsidRDefault="00D5466E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D5466E" w:rsidRPr="00B141DD" w:rsidRDefault="00D5466E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5466E" w:rsidTr="00501FEC">
        <w:tc>
          <w:tcPr>
            <w:tcW w:w="709" w:type="dxa"/>
            <w:tcBorders>
              <w:left w:val="double" w:sz="6" w:space="0" w:color="auto"/>
            </w:tcBorders>
          </w:tcPr>
          <w:p w:rsidR="00D5466E" w:rsidRDefault="00D5466E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7</w:t>
            </w:r>
          </w:p>
        </w:tc>
        <w:tc>
          <w:tcPr>
            <w:tcW w:w="5954" w:type="dxa"/>
            <w:gridSpan w:val="3"/>
          </w:tcPr>
          <w:p w:rsidR="00D5466E" w:rsidRDefault="00D5466E" w:rsidP="008222F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تهویه مناسب در سرویسهای بهداشتی موجود است؟</w:t>
            </w:r>
            <w:r w:rsidR="004E22A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D5466E" w:rsidRPr="00B141DD" w:rsidRDefault="00D5466E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D5466E" w:rsidRPr="00B141DD" w:rsidRDefault="00D5466E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D5466E" w:rsidRPr="00B141DD" w:rsidRDefault="00D5466E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415CD" w:rsidTr="00501FEC">
        <w:tc>
          <w:tcPr>
            <w:tcW w:w="709" w:type="dxa"/>
            <w:tcBorders>
              <w:left w:val="double" w:sz="6" w:space="0" w:color="auto"/>
            </w:tcBorders>
          </w:tcPr>
          <w:p w:rsidR="003415CD" w:rsidRDefault="003415CD" w:rsidP="00D5466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D5466E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954" w:type="dxa"/>
            <w:gridSpan w:val="3"/>
          </w:tcPr>
          <w:p w:rsidR="003415CD" w:rsidRDefault="00920293" w:rsidP="008222F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اتاق تراپیست به واحد الکتروتراپی و مکاتوتراپی اشراف دارد؟</w:t>
            </w:r>
            <w:r w:rsidR="004E22A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3415CD" w:rsidRPr="00B141DD" w:rsidRDefault="003415C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3415CD" w:rsidRPr="00B141DD" w:rsidRDefault="003415C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3415CD" w:rsidRPr="00B141DD" w:rsidRDefault="003415C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0293" w:rsidTr="00501FEC">
        <w:tc>
          <w:tcPr>
            <w:tcW w:w="709" w:type="dxa"/>
            <w:tcBorders>
              <w:left w:val="double" w:sz="6" w:space="0" w:color="auto"/>
            </w:tcBorders>
          </w:tcPr>
          <w:p w:rsidR="00920293" w:rsidRDefault="00920293" w:rsidP="00D5466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D5466E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5954" w:type="dxa"/>
            <w:gridSpan w:val="3"/>
          </w:tcPr>
          <w:p w:rsidR="00920293" w:rsidRDefault="00920293" w:rsidP="008222F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اتاق تراپیست دارای شرایط مسقف و ترجیحاً عایق صوتی دارد؟</w:t>
            </w:r>
          </w:p>
        </w:tc>
        <w:tc>
          <w:tcPr>
            <w:tcW w:w="567" w:type="dxa"/>
            <w:gridSpan w:val="2"/>
          </w:tcPr>
          <w:p w:rsidR="00920293" w:rsidRPr="00B141DD" w:rsidRDefault="0092029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920293" w:rsidRPr="00B141DD" w:rsidRDefault="0092029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920293" w:rsidRPr="00B141DD" w:rsidRDefault="0092029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0293" w:rsidTr="00501FEC">
        <w:tc>
          <w:tcPr>
            <w:tcW w:w="709" w:type="dxa"/>
            <w:tcBorders>
              <w:left w:val="double" w:sz="6" w:space="0" w:color="auto"/>
            </w:tcBorders>
          </w:tcPr>
          <w:p w:rsidR="00920293" w:rsidRDefault="00D5466E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60</w:t>
            </w:r>
          </w:p>
        </w:tc>
        <w:tc>
          <w:tcPr>
            <w:tcW w:w="5954" w:type="dxa"/>
            <w:gridSpan w:val="3"/>
          </w:tcPr>
          <w:p w:rsidR="00920293" w:rsidRDefault="000152C8" w:rsidP="008222F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کابین بندی الکتروتراپی از مصالح مقاوم فلزی یا چوبی با قابلیت شستشو می باشد؟</w:t>
            </w:r>
            <w:r w:rsidR="004E22A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920293" w:rsidRPr="00B141DD" w:rsidRDefault="0092029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920293" w:rsidRPr="00B141DD" w:rsidRDefault="0092029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920293" w:rsidRPr="00B141DD" w:rsidRDefault="0092029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152C8" w:rsidTr="00501FEC">
        <w:tc>
          <w:tcPr>
            <w:tcW w:w="709" w:type="dxa"/>
            <w:tcBorders>
              <w:left w:val="double" w:sz="6" w:space="0" w:color="auto"/>
            </w:tcBorders>
          </w:tcPr>
          <w:p w:rsidR="000152C8" w:rsidRDefault="00D5466E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1</w:t>
            </w:r>
          </w:p>
        </w:tc>
        <w:tc>
          <w:tcPr>
            <w:tcW w:w="5954" w:type="dxa"/>
            <w:gridSpan w:val="3"/>
          </w:tcPr>
          <w:p w:rsidR="000152C8" w:rsidRDefault="000152C8" w:rsidP="000152C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حداقل عرض کابین ها 180 و حداقل طول کابینها 200 سانتی متر می باشد؟ </w:t>
            </w:r>
          </w:p>
        </w:tc>
        <w:tc>
          <w:tcPr>
            <w:tcW w:w="567" w:type="dxa"/>
            <w:gridSpan w:val="2"/>
          </w:tcPr>
          <w:p w:rsidR="000152C8" w:rsidRPr="00B141DD" w:rsidRDefault="000152C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0152C8" w:rsidRPr="00B141DD" w:rsidRDefault="000152C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0152C8" w:rsidRPr="00B141DD" w:rsidRDefault="000152C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152C8" w:rsidTr="00501FEC">
        <w:tc>
          <w:tcPr>
            <w:tcW w:w="709" w:type="dxa"/>
            <w:tcBorders>
              <w:left w:val="double" w:sz="6" w:space="0" w:color="auto"/>
            </w:tcBorders>
          </w:tcPr>
          <w:p w:rsidR="000152C8" w:rsidRDefault="000152C8" w:rsidP="00D5466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  <w:r w:rsidR="00D5466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954" w:type="dxa"/>
            <w:gridSpan w:val="3"/>
          </w:tcPr>
          <w:p w:rsidR="000152C8" w:rsidRDefault="000152C8" w:rsidP="000152C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هنای ورودی کابینها و یا کابین مخصوص سالمندان حداقل 95 سانتی متر است؟( امکان ورود و خروج با ویلچر و یا واکر وجود داشته باشد)</w:t>
            </w:r>
          </w:p>
        </w:tc>
        <w:tc>
          <w:tcPr>
            <w:tcW w:w="567" w:type="dxa"/>
            <w:gridSpan w:val="2"/>
          </w:tcPr>
          <w:p w:rsidR="000152C8" w:rsidRPr="00B141DD" w:rsidRDefault="000152C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0152C8" w:rsidRPr="00B141DD" w:rsidRDefault="000152C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0152C8" w:rsidRPr="00B141DD" w:rsidRDefault="000152C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152C8" w:rsidTr="00501FEC">
        <w:tc>
          <w:tcPr>
            <w:tcW w:w="709" w:type="dxa"/>
            <w:tcBorders>
              <w:left w:val="double" w:sz="6" w:space="0" w:color="auto"/>
            </w:tcBorders>
          </w:tcPr>
          <w:p w:rsidR="000152C8" w:rsidRDefault="000152C8" w:rsidP="00D5466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  <w:r w:rsidR="00D5466E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54" w:type="dxa"/>
            <w:gridSpan w:val="3"/>
          </w:tcPr>
          <w:p w:rsidR="000152C8" w:rsidRDefault="000152C8" w:rsidP="000152C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فضای ورودی کابینها با پارتیشن و یا پرده ضخیم جداسازی شده است؟</w:t>
            </w:r>
            <w:r w:rsidR="004E22A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0152C8" w:rsidRPr="00B141DD" w:rsidRDefault="000152C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0152C8" w:rsidRPr="00B141DD" w:rsidRDefault="000152C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0152C8" w:rsidRPr="00B141DD" w:rsidRDefault="000152C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152C8" w:rsidTr="00501FEC">
        <w:tc>
          <w:tcPr>
            <w:tcW w:w="709" w:type="dxa"/>
            <w:tcBorders>
              <w:left w:val="double" w:sz="6" w:space="0" w:color="auto"/>
            </w:tcBorders>
          </w:tcPr>
          <w:p w:rsidR="000152C8" w:rsidRDefault="00D5466E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4</w:t>
            </w:r>
          </w:p>
        </w:tc>
        <w:tc>
          <w:tcPr>
            <w:tcW w:w="5954" w:type="dxa"/>
            <w:gridSpan w:val="3"/>
          </w:tcPr>
          <w:p w:rsidR="000152C8" w:rsidRDefault="00AB602D" w:rsidP="000152C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تختها موسسه از مصالح مستحکم با ارتفاع و عرض مناسب و فوم 10 سانتی متری ضخیم و فشرده و ترجیحاً از جنس چوب می باشد؟</w:t>
            </w:r>
            <w:r w:rsidR="004E22A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0152C8" w:rsidRPr="00B141DD" w:rsidRDefault="000152C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0152C8" w:rsidRPr="00B141DD" w:rsidRDefault="000152C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0152C8" w:rsidRPr="00B141DD" w:rsidRDefault="000152C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B602D" w:rsidTr="00501FEC">
        <w:tc>
          <w:tcPr>
            <w:tcW w:w="709" w:type="dxa"/>
            <w:tcBorders>
              <w:left w:val="double" w:sz="6" w:space="0" w:color="auto"/>
            </w:tcBorders>
          </w:tcPr>
          <w:p w:rsidR="00AB602D" w:rsidRDefault="00AB602D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5</w:t>
            </w:r>
          </w:p>
        </w:tc>
        <w:tc>
          <w:tcPr>
            <w:tcW w:w="5954" w:type="dxa"/>
            <w:gridSpan w:val="3"/>
          </w:tcPr>
          <w:p w:rsidR="00AB602D" w:rsidRDefault="00AB602D" w:rsidP="000152C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چهارپایه مناسب از جنس مستحکم جهت تختهای فیزیوتراپی موجود است؟</w:t>
            </w:r>
            <w:r w:rsidR="004E22A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AB602D" w:rsidRPr="00B141DD" w:rsidRDefault="00AB602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AB602D" w:rsidRPr="00B141DD" w:rsidRDefault="00AB602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AB602D" w:rsidRPr="00B141DD" w:rsidRDefault="00AB602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B602D" w:rsidTr="00501FEC">
        <w:tc>
          <w:tcPr>
            <w:tcW w:w="709" w:type="dxa"/>
            <w:tcBorders>
              <w:left w:val="double" w:sz="6" w:space="0" w:color="auto"/>
            </w:tcBorders>
          </w:tcPr>
          <w:p w:rsidR="00AB602D" w:rsidRDefault="00AB602D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6</w:t>
            </w:r>
          </w:p>
        </w:tc>
        <w:tc>
          <w:tcPr>
            <w:tcW w:w="5954" w:type="dxa"/>
            <w:gridSpan w:val="3"/>
          </w:tcPr>
          <w:p w:rsidR="00AB602D" w:rsidRDefault="00AB602D" w:rsidP="000152C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زنگ اخبار در کنار تخت و در دسترس سالمند تعبیه شده است؟</w:t>
            </w:r>
            <w:r w:rsidR="004E22A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AB602D" w:rsidRPr="00B141DD" w:rsidRDefault="00AB602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AB602D" w:rsidRPr="00B141DD" w:rsidRDefault="00AB602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AB602D" w:rsidRPr="00B141DD" w:rsidRDefault="00AB602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B602D" w:rsidTr="00501FEC">
        <w:tc>
          <w:tcPr>
            <w:tcW w:w="709" w:type="dxa"/>
            <w:tcBorders>
              <w:left w:val="double" w:sz="6" w:space="0" w:color="auto"/>
            </w:tcBorders>
          </w:tcPr>
          <w:p w:rsidR="00AB602D" w:rsidRDefault="00AB602D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7</w:t>
            </w:r>
          </w:p>
        </w:tc>
        <w:tc>
          <w:tcPr>
            <w:tcW w:w="5954" w:type="dxa"/>
            <w:gridSpan w:val="3"/>
          </w:tcPr>
          <w:p w:rsidR="00AB602D" w:rsidRDefault="00AB602D" w:rsidP="000152C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ترالی دستگاهها و تجهیزات از استحکام مناسب و قابلیت جا به جایی برخوردار است؟</w:t>
            </w:r>
            <w:r w:rsidR="004E22A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AB602D" w:rsidRPr="00B141DD" w:rsidRDefault="00AB602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AB602D" w:rsidRPr="00B141DD" w:rsidRDefault="00AB602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AB602D" w:rsidRPr="00B141DD" w:rsidRDefault="00AB602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B602D" w:rsidTr="00501FEC">
        <w:tc>
          <w:tcPr>
            <w:tcW w:w="709" w:type="dxa"/>
            <w:tcBorders>
              <w:left w:val="double" w:sz="6" w:space="0" w:color="auto"/>
            </w:tcBorders>
          </w:tcPr>
          <w:p w:rsidR="00AB602D" w:rsidRDefault="00AB602D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8</w:t>
            </w:r>
          </w:p>
        </w:tc>
        <w:tc>
          <w:tcPr>
            <w:tcW w:w="5954" w:type="dxa"/>
            <w:gridSpan w:val="3"/>
          </w:tcPr>
          <w:p w:rsidR="00AB602D" w:rsidRDefault="00AB602D" w:rsidP="00AB602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کمد یا قفسه کوچک جهت نگهداری وسایل سالمند موجود است؟ </w:t>
            </w:r>
          </w:p>
        </w:tc>
        <w:tc>
          <w:tcPr>
            <w:tcW w:w="567" w:type="dxa"/>
            <w:gridSpan w:val="2"/>
          </w:tcPr>
          <w:p w:rsidR="00AB602D" w:rsidRPr="00B141DD" w:rsidRDefault="00AB602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AB602D" w:rsidRPr="00B141DD" w:rsidRDefault="00AB602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AB602D" w:rsidRPr="00B141DD" w:rsidRDefault="00AB602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B602D" w:rsidTr="00501FEC">
        <w:tc>
          <w:tcPr>
            <w:tcW w:w="709" w:type="dxa"/>
            <w:tcBorders>
              <w:left w:val="double" w:sz="6" w:space="0" w:color="auto"/>
            </w:tcBorders>
          </w:tcPr>
          <w:p w:rsidR="00AB602D" w:rsidRDefault="00AB602D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9</w:t>
            </w:r>
          </w:p>
        </w:tc>
        <w:tc>
          <w:tcPr>
            <w:tcW w:w="5954" w:type="dxa"/>
            <w:gridSpan w:val="3"/>
          </w:tcPr>
          <w:p w:rsidR="00AB602D" w:rsidRDefault="00AB602D" w:rsidP="00AB602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چوب لباسی یا رخت آویز در هر کابین موجود است؟</w:t>
            </w:r>
            <w:r w:rsidR="004E22A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AB602D" w:rsidRPr="00B141DD" w:rsidRDefault="00AB602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AB602D" w:rsidRPr="00B141DD" w:rsidRDefault="00AB602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AB602D" w:rsidRPr="00B141DD" w:rsidRDefault="00AB602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65EB4" w:rsidTr="00501FEC">
        <w:tc>
          <w:tcPr>
            <w:tcW w:w="709" w:type="dxa"/>
            <w:tcBorders>
              <w:left w:val="double" w:sz="6" w:space="0" w:color="auto"/>
            </w:tcBorders>
          </w:tcPr>
          <w:p w:rsidR="00B65EB4" w:rsidRDefault="00B65EB4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0</w:t>
            </w:r>
          </w:p>
        </w:tc>
        <w:tc>
          <w:tcPr>
            <w:tcW w:w="5954" w:type="dxa"/>
            <w:gridSpan w:val="3"/>
          </w:tcPr>
          <w:p w:rsidR="00B65EB4" w:rsidRDefault="00B65EB4" w:rsidP="00AB602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آینه قدی برای آموزش حرکات به سالمند در کابین موجود است؟</w:t>
            </w:r>
            <w:r w:rsidR="004E22A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B65EB4" w:rsidRPr="00B141DD" w:rsidRDefault="00B65EB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B65EB4" w:rsidRPr="00B141DD" w:rsidRDefault="00B65EB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B65EB4" w:rsidRPr="00B141DD" w:rsidRDefault="00B65EB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65EB4" w:rsidTr="00501FEC">
        <w:tc>
          <w:tcPr>
            <w:tcW w:w="709" w:type="dxa"/>
            <w:tcBorders>
              <w:left w:val="double" w:sz="6" w:space="0" w:color="auto"/>
            </w:tcBorders>
          </w:tcPr>
          <w:p w:rsidR="00B65EB4" w:rsidRDefault="00B65EB4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1</w:t>
            </w:r>
          </w:p>
        </w:tc>
        <w:tc>
          <w:tcPr>
            <w:tcW w:w="5954" w:type="dxa"/>
            <w:gridSpan w:val="3"/>
          </w:tcPr>
          <w:p w:rsidR="00B65EB4" w:rsidRDefault="00B65EB4" w:rsidP="00AB602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لحفه یکبار مصرف، حوله و پد شخصی جهت ارائه به سالمندان موجود است؟</w:t>
            </w:r>
            <w:r w:rsidR="004E22A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B65EB4" w:rsidRPr="00B141DD" w:rsidRDefault="00B65EB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B65EB4" w:rsidRPr="00B141DD" w:rsidRDefault="00B65EB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B65EB4" w:rsidRPr="00B141DD" w:rsidRDefault="00B65EB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4377B" w:rsidTr="00501FEC">
        <w:tc>
          <w:tcPr>
            <w:tcW w:w="709" w:type="dxa"/>
            <w:tcBorders>
              <w:left w:val="double" w:sz="6" w:space="0" w:color="auto"/>
            </w:tcBorders>
          </w:tcPr>
          <w:p w:rsidR="00A4377B" w:rsidRDefault="00B65EB4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2</w:t>
            </w:r>
          </w:p>
        </w:tc>
        <w:tc>
          <w:tcPr>
            <w:tcW w:w="5954" w:type="dxa"/>
            <w:gridSpan w:val="3"/>
          </w:tcPr>
          <w:p w:rsidR="00A4377B" w:rsidRDefault="00A4377B" w:rsidP="00B65EB4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5EB4">
              <w:rPr>
                <w:rFonts w:cs="B Nazanin" w:hint="cs"/>
                <w:sz w:val="24"/>
                <w:szCs w:val="24"/>
                <w:rtl/>
              </w:rPr>
              <w:t>موسسه / بخش مجهز به سیستم ارت و کلید محافظت از برق گرفتگی است؟</w:t>
            </w:r>
            <w:r w:rsidR="004E22A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A4377B" w:rsidRPr="00B141DD" w:rsidRDefault="00A4377B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A4377B" w:rsidRPr="00B141DD" w:rsidRDefault="00A4377B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A4377B" w:rsidRPr="00B141DD" w:rsidRDefault="00A4377B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65EB4" w:rsidTr="00501FEC">
        <w:tc>
          <w:tcPr>
            <w:tcW w:w="709" w:type="dxa"/>
            <w:tcBorders>
              <w:left w:val="double" w:sz="6" w:space="0" w:color="auto"/>
            </w:tcBorders>
          </w:tcPr>
          <w:p w:rsidR="00B65EB4" w:rsidRDefault="00B65EB4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3</w:t>
            </w:r>
          </w:p>
        </w:tc>
        <w:tc>
          <w:tcPr>
            <w:tcW w:w="5954" w:type="dxa"/>
            <w:gridSpan w:val="3"/>
          </w:tcPr>
          <w:p w:rsidR="00B65EB4" w:rsidRDefault="00B65EB4" w:rsidP="00B65EB4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موسسه / بخش دارای سیستم برق اضطراری است؟</w:t>
            </w:r>
            <w:r w:rsidR="004E22A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B65EB4" w:rsidRPr="00B141DD" w:rsidRDefault="00B65EB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B65EB4" w:rsidRPr="00B141DD" w:rsidRDefault="00B65EB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B65EB4" w:rsidRPr="00B141DD" w:rsidRDefault="00B65EB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65EB4" w:rsidTr="00501FEC">
        <w:tc>
          <w:tcPr>
            <w:tcW w:w="709" w:type="dxa"/>
            <w:tcBorders>
              <w:left w:val="double" w:sz="6" w:space="0" w:color="auto"/>
            </w:tcBorders>
          </w:tcPr>
          <w:p w:rsidR="00B65EB4" w:rsidRDefault="00B65EB4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4</w:t>
            </w:r>
          </w:p>
        </w:tc>
        <w:tc>
          <w:tcPr>
            <w:tcW w:w="5954" w:type="dxa"/>
            <w:gridSpan w:val="3"/>
          </w:tcPr>
          <w:p w:rsidR="00B65EB4" w:rsidRDefault="00B65EB4" w:rsidP="00B65EB4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م کشی کابینها مناسب، توکار و یا دارای داکت کشی مناسب است؟</w:t>
            </w:r>
            <w:r w:rsidR="004E22A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B65EB4" w:rsidRPr="00B141DD" w:rsidRDefault="00B65EB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B65EB4" w:rsidRPr="00B141DD" w:rsidRDefault="00B65EB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B65EB4" w:rsidRPr="00B141DD" w:rsidRDefault="00B65EB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4377B" w:rsidTr="00501FEC">
        <w:tc>
          <w:tcPr>
            <w:tcW w:w="709" w:type="dxa"/>
            <w:tcBorders>
              <w:left w:val="double" w:sz="6" w:space="0" w:color="auto"/>
            </w:tcBorders>
          </w:tcPr>
          <w:p w:rsidR="00A4377B" w:rsidRDefault="00AB602D" w:rsidP="00B65EB4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  <w:r w:rsidR="00B65EB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954" w:type="dxa"/>
            <w:gridSpan w:val="3"/>
          </w:tcPr>
          <w:p w:rsidR="00A4377B" w:rsidRDefault="00A4377B" w:rsidP="008D6831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8D6831">
              <w:rPr>
                <w:rFonts w:cs="B Nazanin" w:hint="cs"/>
                <w:sz w:val="24"/>
                <w:szCs w:val="24"/>
                <w:rtl/>
              </w:rPr>
              <w:t>تجهیزات آموزشی برای سالمندان تهیه ش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؟</w:t>
            </w:r>
            <w:r w:rsidR="00527855">
              <w:rPr>
                <w:rFonts w:cs="B Nazanin" w:hint="cs"/>
                <w:sz w:val="24"/>
                <w:szCs w:val="24"/>
                <w:rtl/>
              </w:rPr>
              <w:t>*</w:t>
            </w:r>
          </w:p>
          <w:p w:rsidR="008D6831" w:rsidRDefault="008D6831" w:rsidP="008D6831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 وسایل کمک آموزشی مانند پمفلت های رنگی و کتابچه ها و فیلمهای آموزشی)</w:t>
            </w:r>
          </w:p>
        </w:tc>
        <w:tc>
          <w:tcPr>
            <w:tcW w:w="567" w:type="dxa"/>
            <w:gridSpan w:val="2"/>
          </w:tcPr>
          <w:p w:rsidR="00A4377B" w:rsidRPr="00B141DD" w:rsidRDefault="00A4377B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A4377B" w:rsidRPr="00B141DD" w:rsidRDefault="00A4377B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A4377B" w:rsidRPr="00B141DD" w:rsidRDefault="00A4377B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B602D" w:rsidTr="00501FEC">
        <w:tc>
          <w:tcPr>
            <w:tcW w:w="709" w:type="dxa"/>
            <w:tcBorders>
              <w:left w:val="double" w:sz="6" w:space="0" w:color="auto"/>
            </w:tcBorders>
          </w:tcPr>
          <w:p w:rsidR="00AB602D" w:rsidRDefault="004527CC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6</w:t>
            </w:r>
          </w:p>
        </w:tc>
        <w:tc>
          <w:tcPr>
            <w:tcW w:w="5954" w:type="dxa"/>
            <w:gridSpan w:val="3"/>
          </w:tcPr>
          <w:p w:rsidR="00AB602D" w:rsidRDefault="004527CC" w:rsidP="004527C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فضایی جهت تمرین درمانی با ابعاد 5×4 همراه با تجهیزات مانند دوچرخه ثابت به اضافه صندلی کوادریسپسو و تشک تمرین وجود دارد؟</w:t>
            </w:r>
            <w:r w:rsidR="004E22A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gridSpan w:val="2"/>
          </w:tcPr>
          <w:p w:rsidR="00AB602D" w:rsidRPr="00B141DD" w:rsidRDefault="00AB602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</w:tcPr>
          <w:p w:rsidR="00AB602D" w:rsidRPr="00B141DD" w:rsidRDefault="00AB602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AB602D" w:rsidRPr="00B141DD" w:rsidRDefault="00AB602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8116A" w:rsidTr="00501FEC">
        <w:tc>
          <w:tcPr>
            <w:tcW w:w="709" w:type="dxa"/>
            <w:tcBorders>
              <w:left w:val="double" w:sz="6" w:space="0" w:color="auto"/>
              <w:bottom w:val="double" w:sz="6" w:space="0" w:color="auto"/>
            </w:tcBorders>
          </w:tcPr>
          <w:p w:rsidR="0098116A" w:rsidRDefault="007674FC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7</w:t>
            </w:r>
          </w:p>
        </w:tc>
        <w:tc>
          <w:tcPr>
            <w:tcW w:w="5954" w:type="dxa"/>
            <w:gridSpan w:val="3"/>
            <w:tcBorders>
              <w:bottom w:val="double" w:sz="6" w:space="0" w:color="auto"/>
            </w:tcBorders>
          </w:tcPr>
          <w:p w:rsidR="0098116A" w:rsidRDefault="0098116A" w:rsidP="008D6831">
            <w:pPr>
              <w:pStyle w:val="ListParagraph"/>
              <w:ind w:left="0"/>
              <w:rPr>
                <w:rFonts w:ascii="Arial" w:eastAsia="Calibri" w:hAnsi="Arial" w:cs="B Lotu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کارکنان دوره دیده در هر شیفت موجود هستند؟*</w:t>
            </w:r>
          </w:p>
        </w:tc>
        <w:tc>
          <w:tcPr>
            <w:tcW w:w="567" w:type="dxa"/>
            <w:gridSpan w:val="2"/>
            <w:tcBorders>
              <w:bottom w:val="double" w:sz="6" w:space="0" w:color="auto"/>
            </w:tcBorders>
          </w:tcPr>
          <w:p w:rsidR="0098116A" w:rsidRPr="00B141DD" w:rsidRDefault="0098116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bottom w:val="double" w:sz="6" w:space="0" w:color="auto"/>
            </w:tcBorders>
          </w:tcPr>
          <w:p w:rsidR="0098116A" w:rsidRPr="00B141DD" w:rsidRDefault="0098116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bottom w:val="double" w:sz="6" w:space="0" w:color="auto"/>
              <w:right w:val="double" w:sz="6" w:space="0" w:color="auto"/>
            </w:tcBorders>
          </w:tcPr>
          <w:p w:rsidR="0098116A" w:rsidRPr="00B141DD" w:rsidRDefault="0098116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4377B" w:rsidRPr="00210C0F" w:rsidRDefault="00A4377B" w:rsidP="007674FC">
      <w:pPr>
        <w:pStyle w:val="ListParagraph"/>
        <w:rPr>
          <w:rFonts w:cs="B Nazanin"/>
          <w:rtl/>
        </w:rPr>
      </w:pPr>
      <w:r w:rsidRPr="00210C0F">
        <w:rPr>
          <w:rFonts w:cs="B Nazanin" w:hint="cs"/>
          <w:rtl/>
        </w:rPr>
        <w:t xml:space="preserve">*برای تایید اینکه </w:t>
      </w:r>
      <w:r w:rsidR="007674FC">
        <w:rPr>
          <w:rFonts w:cs="B Nazanin" w:hint="cs"/>
          <w:rtl/>
        </w:rPr>
        <w:t>موسسه یا بخش</w:t>
      </w:r>
      <w:r w:rsidR="004E22A3">
        <w:rPr>
          <w:rFonts w:cs="B Nazanin" w:hint="cs"/>
          <w:rtl/>
        </w:rPr>
        <w:t xml:space="preserve"> فیزیوتراپی</w:t>
      </w:r>
      <w:r w:rsidRPr="00210C0F">
        <w:rPr>
          <w:rFonts w:cs="B Nazanin" w:hint="cs"/>
          <w:rtl/>
        </w:rPr>
        <w:t xml:space="preserve"> دوستدار سالمند است، می بایست بندهای ستاره دار اجرا شده باشد.</w:t>
      </w:r>
    </w:p>
    <w:p w:rsidR="00414623" w:rsidRPr="00414623" w:rsidRDefault="00414623" w:rsidP="00414623">
      <w:pPr>
        <w:pStyle w:val="ListParagraph"/>
        <w:rPr>
          <w:rFonts w:cs="B Nazanin"/>
          <w:sz w:val="24"/>
          <w:szCs w:val="24"/>
        </w:rPr>
      </w:pPr>
    </w:p>
    <w:sectPr w:rsidR="00414623" w:rsidRPr="00414623" w:rsidSect="00FE506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69" w:rsidRDefault="00FB1C69" w:rsidP="00414623">
      <w:pPr>
        <w:spacing w:after="0" w:line="240" w:lineRule="auto"/>
      </w:pPr>
      <w:r>
        <w:separator/>
      </w:r>
    </w:p>
  </w:endnote>
  <w:endnote w:type="continuationSeparator" w:id="0">
    <w:p w:rsidR="00FB1C69" w:rsidRDefault="00FB1C69" w:rsidP="0041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69" w:rsidRDefault="00FB1C69" w:rsidP="00414623">
      <w:pPr>
        <w:spacing w:after="0" w:line="240" w:lineRule="auto"/>
      </w:pPr>
      <w:r>
        <w:separator/>
      </w:r>
    </w:p>
  </w:footnote>
  <w:footnote w:type="continuationSeparator" w:id="0">
    <w:p w:rsidR="00FB1C69" w:rsidRDefault="00FB1C69" w:rsidP="00414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0AD5"/>
    <w:multiLevelType w:val="hybridMultilevel"/>
    <w:tmpl w:val="67B02020"/>
    <w:lvl w:ilvl="0" w:tplc="E70EA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831D9"/>
    <w:multiLevelType w:val="hybridMultilevel"/>
    <w:tmpl w:val="26D05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BA0F45"/>
    <w:multiLevelType w:val="hybridMultilevel"/>
    <w:tmpl w:val="F9FAA232"/>
    <w:lvl w:ilvl="0" w:tplc="DEBA2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70886"/>
    <w:multiLevelType w:val="hybridMultilevel"/>
    <w:tmpl w:val="66D2F132"/>
    <w:lvl w:ilvl="0" w:tplc="9F120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54E7B"/>
    <w:multiLevelType w:val="hybridMultilevel"/>
    <w:tmpl w:val="7FD489B8"/>
    <w:lvl w:ilvl="0" w:tplc="B7247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6378B"/>
    <w:multiLevelType w:val="hybridMultilevel"/>
    <w:tmpl w:val="0CE06604"/>
    <w:lvl w:ilvl="0" w:tplc="A77A8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A1F7B"/>
    <w:multiLevelType w:val="hybridMultilevel"/>
    <w:tmpl w:val="92928FC2"/>
    <w:lvl w:ilvl="0" w:tplc="4C6E9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26024"/>
    <w:multiLevelType w:val="hybridMultilevel"/>
    <w:tmpl w:val="F76C9836"/>
    <w:lvl w:ilvl="0" w:tplc="D06A2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C58BA"/>
    <w:multiLevelType w:val="hybridMultilevel"/>
    <w:tmpl w:val="D44035AE"/>
    <w:lvl w:ilvl="0" w:tplc="B7247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28"/>
    <w:rsid w:val="000152C8"/>
    <w:rsid w:val="000438D5"/>
    <w:rsid w:val="00093260"/>
    <w:rsid w:val="000B5AEB"/>
    <w:rsid w:val="000C69F8"/>
    <w:rsid w:val="000D3D2B"/>
    <w:rsid w:val="00112023"/>
    <w:rsid w:val="00146C46"/>
    <w:rsid w:val="001742F4"/>
    <w:rsid w:val="00181B28"/>
    <w:rsid w:val="001A7FC1"/>
    <w:rsid w:val="00206AD4"/>
    <w:rsid w:val="00210C0F"/>
    <w:rsid w:val="00273781"/>
    <w:rsid w:val="002A10AE"/>
    <w:rsid w:val="002A2452"/>
    <w:rsid w:val="002B3780"/>
    <w:rsid w:val="002C2840"/>
    <w:rsid w:val="002E5C0F"/>
    <w:rsid w:val="002F3353"/>
    <w:rsid w:val="00323146"/>
    <w:rsid w:val="00334A31"/>
    <w:rsid w:val="003415CD"/>
    <w:rsid w:val="00365F24"/>
    <w:rsid w:val="00394A3B"/>
    <w:rsid w:val="00397528"/>
    <w:rsid w:val="00397D67"/>
    <w:rsid w:val="003B1BE1"/>
    <w:rsid w:val="003B2E62"/>
    <w:rsid w:val="003C2B39"/>
    <w:rsid w:val="003F6E98"/>
    <w:rsid w:val="00403570"/>
    <w:rsid w:val="00414623"/>
    <w:rsid w:val="004527CC"/>
    <w:rsid w:val="0047188F"/>
    <w:rsid w:val="00483C81"/>
    <w:rsid w:val="004C01B3"/>
    <w:rsid w:val="004E22A3"/>
    <w:rsid w:val="004F6A56"/>
    <w:rsid w:val="00501FEC"/>
    <w:rsid w:val="005054F1"/>
    <w:rsid w:val="00514191"/>
    <w:rsid w:val="00527855"/>
    <w:rsid w:val="00573D2A"/>
    <w:rsid w:val="005756EA"/>
    <w:rsid w:val="005B1221"/>
    <w:rsid w:val="005B65AB"/>
    <w:rsid w:val="005C30F3"/>
    <w:rsid w:val="005D1C0D"/>
    <w:rsid w:val="005E1557"/>
    <w:rsid w:val="00622C85"/>
    <w:rsid w:val="0063599D"/>
    <w:rsid w:val="00637274"/>
    <w:rsid w:val="00644A8E"/>
    <w:rsid w:val="00680A79"/>
    <w:rsid w:val="0068466A"/>
    <w:rsid w:val="006B6670"/>
    <w:rsid w:val="006E3DB9"/>
    <w:rsid w:val="007176FA"/>
    <w:rsid w:val="00754FF5"/>
    <w:rsid w:val="007674FC"/>
    <w:rsid w:val="007876AD"/>
    <w:rsid w:val="00797DD7"/>
    <w:rsid w:val="007D0A0F"/>
    <w:rsid w:val="008222FC"/>
    <w:rsid w:val="008722A9"/>
    <w:rsid w:val="00874A1C"/>
    <w:rsid w:val="00892F77"/>
    <w:rsid w:val="008D6831"/>
    <w:rsid w:val="008F2105"/>
    <w:rsid w:val="00920293"/>
    <w:rsid w:val="00921783"/>
    <w:rsid w:val="00945491"/>
    <w:rsid w:val="0098116A"/>
    <w:rsid w:val="00991DAE"/>
    <w:rsid w:val="009D015E"/>
    <w:rsid w:val="009D47DA"/>
    <w:rsid w:val="00A30419"/>
    <w:rsid w:val="00A4377B"/>
    <w:rsid w:val="00A57E81"/>
    <w:rsid w:val="00AA495C"/>
    <w:rsid w:val="00AB602D"/>
    <w:rsid w:val="00AD5ECC"/>
    <w:rsid w:val="00B141DD"/>
    <w:rsid w:val="00B24969"/>
    <w:rsid w:val="00B65EB4"/>
    <w:rsid w:val="00BA7750"/>
    <w:rsid w:val="00BB233B"/>
    <w:rsid w:val="00BF5948"/>
    <w:rsid w:val="00C01D49"/>
    <w:rsid w:val="00C21E08"/>
    <w:rsid w:val="00C22B8E"/>
    <w:rsid w:val="00C91EA5"/>
    <w:rsid w:val="00CC76DC"/>
    <w:rsid w:val="00CE2E17"/>
    <w:rsid w:val="00D1150A"/>
    <w:rsid w:val="00D16908"/>
    <w:rsid w:val="00D23627"/>
    <w:rsid w:val="00D346D1"/>
    <w:rsid w:val="00D5466E"/>
    <w:rsid w:val="00D723B1"/>
    <w:rsid w:val="00DF2A5B"/>
    <w:rsid w:val="00DF2B40"/>
    <w:rsid w:val="00DF448D"/>
    <w:rsid w:val="00E135AD"/>
    <w:rsid w:val="00E156F7"/>
    <w:rsid w:val="00E3455C"/>
    <w:rsid w:val="00E43177"/>
    <w:rsid w:val="00E53A92"/>
    <w:rsid w:val="00E86334"/>
    <w:rsid w:val="00F70FE1"/>
    <w:rsid w:val="00F76903"/>
    <w:rsid w:val="00F903CE"/>
    <w:rsid w:val="00FA2587"/>
    <w:rsid w:val="00FA508C"/>
    <w:rsid w:val="00FB1C69"/>
    <w:rsid w:val="00FB6DE7"/>
    <w:rsid w:val="00FC57DE"/>
    <w:rsid w:val="00FD1E0D"/>
    <w:rsid w:val="00FE5067"/>
    <w:rsid w:val="00FF3EF4"/>
    <w:rsid w:val="00FF4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6AD"/>
    <w:pPr>
      <w:ind w:left="720"/>
      <w:contextualSpacing/>
    </w:pPr>
  </w:style>
  <w:style w:type="table" w:styleId="TableGrid">
    <w:name w:val="Table Grid"/>
    <w:basedOn w:val="TableNormal"/>
    <w:uiPriority w:val="59"/>
    <w:rsid w:val="00471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4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623"/>
  </w:style>
  <w:style w:type="paragraph" w:styleId="Footer">
    <w:name w:val="footer"/>
    <w:basedOn w:val="Normal"/>
    <w:link w:val="FooterChar"/>
    <w:uiPriority w:val="99"/>
    <w:unhideWhenUsed/>
    <w:rsid w:val="00414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623"/>
  </w:style>
  <w:style w:type="paragraph" w:styleId="BalloonText">
    <w:name w:val="Balloon Text"/>
    <w:basedOn w:val="Normal"/>
    <w:link w:val="BalloonTextChar"/>
    <w:uiPriority w:val="99"/>
    <w:semiHidden/>
    <w:unhideWhenUsed/>
    <w:rsid w:val="003C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6AD"/>
    <w:pPr>
      <w:ind w:left="720"/>
      <w:contextualSpacing/>
    </w:pPr>
  </w:style>
  <w:style w:type="table" w:styleId="TableGrid">
    <w:name w:val="Table Grid"/>
    <w:basedOn w:val="TableNormal"/>
    <w:uiPriority w:val="59"/>
    <w:rsid w:val="00471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4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623"/>
  </w:style>
  <w:style w:type="paragraph" w:styleId="Footer">
    <w:name w:val="footer"/>
    <w:basedOn w:val="Normal"/>
    <w:link w:val="FooterChar"/>
    <w:uiPriority w:val="99"/>
    <w:unhideWhenUsed/>
    <w:rsid w:val="00414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623"/>
  </w:style>
  <w:style w:type="paragraph" w:styleId="BalloonText">
    <w:name w:val="Balloon Text"/>
    <w:basedOn w:val="Normal"/>
    <w:link w:val="BalloonTextChar"/>
    <w:uiPriority w:val="99"/>
    <w:semiHidden/>
    <w:unhideWhenUsed/>
    <w:rsid w:val="003C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7454-AFF1-4CF5-BA08-A7A29E2E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ri</dc:creator>
  <cp:lastModifiedBy>Windows User</cp:lastModifiedBy>
  <cp:revision>2</cp:revision>
  <cp:lastPrinted>2017-05-21T04:20:00Z</cp:lastPrinted>
  <dcterms:created xsi:type="dcterms:W3CDTF">2022-11-09T06:50:00Z</dcterms:created>
  <dcterms:modified xsi:type="dcterms:W3CDTF">2022-11-09T06:50:00Z</dcterms:modified>
</cp:coreProperties>
</file>